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1A" w:rsidRPr="00A7211A" w:rsidRDefault="00A7211A" w:rsidP="00A7211A">
      <w:pPr>
        <w:jc w:val="center"/>
        <w:rPr>
          <w:b/>
          <w:sz w:val="36"/>
          <w:szCs w:val="36"/>
        </w:rPr>
      </w:pPr>
      <w:r w:rsidRPr="00A7211A">
        <w:rPr>
          <w:b/>
          <w:sz w:val="36"/>
          <w:szCs w:val="36"/>
        </w:rPr>
        <w:t>Mu Alpha Theta</w:t>
      </w:r>
    </w:p>
    <w:p w:rsidR="00A7211A" w:rsidRDefault="00A7211A" w:rsidP="00A7211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ister Scholastica Most Committed Sponsor</w:t>
      </w:r>
      <w:r w:rsidRPr="00A7211A">
        <w:rPr>
          <w:i/>
          <w:sz w:val="32"/>
          <w:szCs w:val="32"/>
        </w:rPr>
        <w:t xml:space="preserve"> Award</w:t>
      </w:r>
    </w:p>
    <w:p w:rsidR="00425A86" w:rsidRPr="00425A86" w:rsidRDefault="00425A86" w:rsidP="00A7211A">
      <w:pPr>
        <w:jc w:val="center"/>
        <w:rPr>
          <w:sz w:val="32"/>
          <w:szCs w:val="32"/>
        </w:rPr>
      </w:pPr>
      <w:r w:rsidRPr="00425A86">
        <w:rPr>
          <w:sz w:val="32"/>
          <w:szCs w:val="32"/>
        </w:rPr>
        <w:t>2018</w:t>
      </w:r>
    </w:p>
    <w:p w:rsidR="00EC32D9" w:rsidRPr="00A7211A" w:rsidRDefault="00EC32D9" w:rsidP="00B41783">
      <w:pPr>
        <w:autoSpaceDE w:val="0"/>
        <w:autoSpaceDN w:val="0"/>
        <w:adjustRightInd w:val="0"/>
        <w:rPr>
          <w:sz w:val="20"/>
          <w:szCs w:val="20"/>
        </w:rPr>
      </w:pPr>
    </w:p>
    <w:p w:rsidR="0069783F" w:rsidRPr="00A7211A" w:rsidRDefault="0069783F" w:rsidP="00B41783">
      <w:pPr>
        <w:autoSpaceDE w:val="0"/>
        <w:autoSpaceDN w:val="0"/>
        <w:adjustRightInd w:val="0"/>
      </w:pPr>
      <w:r w:rsidRPr="00A7211A">
        <w:t xml:space="preserve">The Sister Scholastica Most Committed Sponsor Award was created in 1994 to honor outstanding </w:t>
      </w:r>
      <w:r w:rsidR="00B45403">
        <w:t xml:space="preserve">Mu Alpha Theta </w:t>
      </w:r>
      <w:r w:rsidR="0024264B" w:rsidRPr="00A7211A">
        <w:t>s</w:t>
      </w:r>
      <w:r w:rsidRPr="00A7211A">
        <w:t xml:space="preserve">ponsors. The </w:t>
      </w:r>
      <w:r w:rsidR="0024264B" w:rsidRPr="00A7211A">
        <w:t>a</w:t>
      </w:r>
      <w:r w:rsidRPr="00A7211A">
        <w:t xml:space="preserve">ward is named after Sister Scholastica, who was a dedicated </w:t>
      </w:r>
      <w:r w:rsidR="0024264B" w:rsidRPr="00A7211A">
        <w:t>s</w:t>
      </w:r>
      <w:r w:rsidRPr="00A7211A">
        <w:t>ponsor from 1972 and a fixt</w:t>
      </w:r>
      <w:r w:rsidR="00423A92">
        <w:t xml:space="preserve">ure at </w:t>
      </w:r>
      <w:r w:rsidR="00E951CD">
        <w:t>our</w:t>
      </w:r>
      <w:r w:rsidR="00423A92">
        <w:t xml:space="preserve"> </w:t>
      </w:r>
      <w:r w:rsidR="00E951CD">
        <w:t>n</w:t>
      </w:r>
      <w:r w:rsidR="00423A92">
        <w:t xml:space="preserve">ational </w:t>
      </w:r>
      <w:r w:rsidR="00E951CD">
        <w:t>c</w:t>
      </w:r>
      <w:r w:rsidR="00423A92">
        <w:t>onventions</w:t>
      </w:r>
      <w:r w:rsidRPr="00A7211A">
        <w:t xml:space="preserve"> until her retirement. </w:t>
      </w:r>
    </w:p>
    <w:p w:rsidR="00963544" w:rsidRPr="00A7211A" w:rsidRDefault="00963544" w:rsidP="00963544">
      <w:pPr>
        <w:autoSpaceDE w:val="0"/>
        <w:autoSpaceDN w:val="0"/>
        <w:adjustRightInd w:val="0"/>
      </w:pPr>
    </w:p>
    <w:p w:rsidR="008E6C38" w:rsidRDefault="00963544" w:rsidP="00963544">
      <w:pPr>
        <w:autoSpaceDE w:val="0"/>
        <w:autoSpaceDN w:val="0"/>
        <w:adjustRightInd w:val="0"/>
      </w:pPr>
      <w:r w:rsidRPr="00A7211A">
        <w:rPr>
          <w:b/>
        </w:rPr>
        <w:t xml:space="preserve">Only sponsors who will attend </w:t>
      </w:r>
      <w:r w:rsidR="00594E61">
        <w:rPr>
          <w:b/>
        </w:rPr>
        <w:t>our</w:t>
      </w:r>
      <w:r w:rsidRPr="00A7211A">
        <w:rPr>
          <w:b/>
        </w:rPr>
        <w:t xml:space="preserve"> </w:t>
      </w:r>
      <w:r w:rsidR="00B74D2D">
        <w:rPr>
          <w:b/>
        </w:rPr>
        <w:t>n</w:t>
      </w:r>
      <w:r w:rsidRPr="00A7211A">
        <w:rPr>
          <w:b/>
        </w:rPr>
        <w:t xml:space="preserve">ational </w:t>
      </w:r>
      <w:r w:rsidR="00E951CD">
        <w:rPr>
          <w:b/>
        </w:rPr>
        <w:t>c</w:t>
      </w:r>
      <w:r w:rsidRPr="00A7211A">
        <w:rPr>
          <w:b/>
        </w:rPr>
        <w:t>onvention may be nominated.</w:t>
      </w:r>
      <w:r w:rsidRPr="00A7211A">
        <w:t xml:space="preserve"> </w:t>
      </w:r>
    </w:p>
    <w:p w:rsidR="001C6309" w:rsidRDefault="001C6309" w:rsidP="00963544">
      <w:pPr>
        <w:autoSpaceDE w:val="0"/>
        <w:autoSpaceDN w:val="0"/>
        <w:adjustRightInd w:val="0"/>
      </w:pPr>
    </w:p>
    <w:p w:rsidR="001C6309" w:rsidRDefault="00B45403" w:rsidP="00963544">
      <w:pPr>
        <w:autoSpaceDE w:val="0"/>
        <w:autoSpaceDN w:val="0"/>
        <w:adjustRightInd w:val="0"/>
      </w:pPr>
      <w:r>
        <w:t xml:space="preserve">The </w:t>
      </w:r>
      <w:r w:rsidR="001C6309" w:rsidRPr="001C6309">
        <w:t xml:space="preserve">student officers </w:t>
      </w:r>
      <w:r>
        <w:t xml:space="preserve">will determine the top three nominees </w:t>
      </w:r>
      <w:r w:rsidR="001C6309" w:rsidRPr="001C6309">
        <w:t xml:space="preserve">at </w:t>
      </w:r>
      <w:r w:rsidR="00E951CD">
        <w:t>our</w:t>
      </w:r>
      <w:r w:rsidR="001C6309" w:rsidRPr="001C6309">
        <w:t xml:space="preserve"> </w:t>
      </w:r>
      <w:r w:rsidR="000C53DA">
        <w:t>n</w:t>
      </w:r>
      <w:r w:rsidR="001C6309" w:rsidRPr="001C6309">
        <w:t xml:space="preserve">ational </w:t>
      </w:r>
      <w:r w:rsidR="00E951CD">
        <w:t>c</w:t>
      </w:r>
      <w:r w:rsidR="00DF5291">
        <w:t xml:space="preserve">onvention. </w:t>
      </w:r>
      <w:r w:rsidR="001C6309" w:rsidRPr="001C6309">
        <w:t>The three</w:t>
      </w:r>
      <w:r>
        <w:t xml:space="preserve"> corresponding</w:t>
      </w:r>
      <w:r w:rsidR="001C6309" w:rsidRPr="001C6309">
        <w:t xml:space="preserve"> nominating students will b</w:t>
      </w:r>
      <w:r w:rsidR="00423A92">
        <w:t>e asked to give a five</w:t>
      </w:r>
      <w:r w:rsidR="00E951CD">
        <w:t>-</w:t>
      </w:r>
      <w:r w:rsidR="00423A92">
        <w:t xml:space="preserve"> to ten</w:t>
      </w:r>
      <w:r w:rsidR="00E951CD">
        <w:t>-</w:t>
      </w:r>
      <w:r w:rsidR="001C6309" w:rsidRPr="001C6309">
        <w:t xml:space="preserve">minute </w:t>
      </w:r>
      <w:r w:rsidR="00E951CD">
        <w:t>speech</w:t>
      </w:r>
      <w:r w:rsidR="001C6309" w:rsidRPr="001C6309">
        <w:t xml:space="preserve"> </w:t>
      </w:r>
      <w:r w:rsidR="00A61916">
        <w:t>about their nominee</w:t>
      </w:r>
      <w:r>
        <w:t>s</w:t>
      </w:r>
      <w:r w:rsidR="00A61916">
        <w:t xml:space="preserve"> </w:t>
      </w:r>
      <w:r w:rsidR="001C6309" w:rsidRPr="001C6309">
        <w:t>to the student delegates</w:t>
      </w:r>
      <w:r w:rsidR="00DF5291">
        <w:t>.</w:t>
      </w:r>
      <w:r w:rsidR="001C6309" w:rsidRPr="001C6309">
        <w:t xml:space="preserve"> </w:t>
      </w:r>
      <w:r w:rsidR="00A61916">
        <w:t>Student delegates will</w:t>
      </w:r>
      <w:r>
        <w:t xml:space="preserve"> then</w:t>
      </w:r>
      <w:r w:rsidR="00A61916">
        <w:t xml:space="preserve"> vote to determine the Sister Scholastica Award winner</w:t>
      </w:r>
      <w:r>
        <w:t xml:space="preserve"> and the award will be presented at the convention’s closing ceremony</w:t>
      </w:r>
      <w:r w:rsidR="00A61916">
        <w:t xml:space="preserve">. </w:t>
      </w:r>
    </w:p>
    <w:p w:rsidR="0069783F" w:rsidRPr="00A7211A" w:rsidRDefault="0069783F" w:rsidP="00B41783">
      <w:pPr>
        <w:autoSpaceDE w:val="0"/>
        <w:autoSpaceDN w:val="0"/>
        <w:adjustRightInd w:val="0"/>
      </w:pPr>
    </w:p>
    <w:p w:rsidR="007F2BFA" w:rsidRPr="00A7211A" w:rsidRDefault="0069783F" w:rsidP="00B41783">
      <w:pPr>
        <w:autoSpaceDE w:val="0"/>
        <w:autoSpaceDN w:val="0"/>
        <w:adjustRightInd w:val="0"/>
      </w:pPr>
      <w:r w:rsidRPr="00A7211A">
        <w:t>The winner of the Sister Scholastica Award will receive a $2</w:t>
      </w:r>
      <w:r w:rsidR="00A7211A">
        <w:t>,</w:t>
      </w:r>
      <w:r w:rsidRPr="00A7211A">
        <w:t>000 cash prize and a $1</w:t>
      </w:r>
      <w:r w:rsidR="00A7211A">
        <w:t>,</w:t>
      </w:r>
      <w:r w:rsidRPr="00A7211A">
        <w:t xml:space="preserve">000 grant for </w:t>
      </w:r>
      <w:r w:rsidR="00E951CD">
        <w:t>his/her</w:t>
      </w:r>
      <w:r w:rsidRPr="00A7211A">
        <w:t xml:space="preserve"> chapter.</w:t>
      </w:r>
    </w:p>
    <w:p w:rsidR="0069783F" w:rsidRPr="00A7211A" w:rsidRDefault="0069783F" w:rsidP="00B41783">
      <w:pPr>
        <w:autoSpaceDE w:val="0"/>
        <w:autoSpaceDN w:val="0"/>
        <w:adjustRightInd w:val="0"/>
      </w:pPr>
    </w:p>
    <w:p w:rsidR="00BC6BB5" w:rsidRDefault="00BC6BB5" w:rsidP="00B41783">
      <w:pPr>
        <w:autoSpaceDE w:val="0"/>
        <w:autoSpaceDN w:val="0"/>
        <w:adjustRightInd w:val="0"/>
      </w:pPr>
    </w:p>
    <w:p w:rsidR="00BC6BB5" w:rsidRPr="00BC6BB5" w:rsidRDefault="00BC6BB5" w:rsidP="00BC6BB5">
      <w:pPr>
        <w:autoSpaceDE w:val="0"/>
        <w:autoSpaceDN w:val="0"/>
        <w:adjustRightInd w:val="0"/>
        <w:jc w:val="center"/>
        <w:outlineLvl w:val="0"/>
      </w:pPr>
      <w:r w:rsidRPr="00483A5D">
        <w:t xml:space="preserve"> </w:t>
      </w:r>
    </w:p>
    <w:p w:rsidR="00BC6BB5" w:rsidRPr="00A71958" w:rsidRDefault="00BC6BB5" w:rsidP="006E4165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71958">
        <w:rPr>
          <w:b/>
          <w:bCs/>
        </w:rPr>
        <w:t xml:space="preserve">HOW TO </w:t>
      </w:r>
      <w:r>
        <w:rPr>
          <w:b/>
          <w:bCs/>
        </w:rPr>
        <w:t>NOMINATE A SPONSOR</w:t>
      </w:r>
    </w:p>
    <w:p w:rsidR="00BC6BB5" w:rsidRPr="0028258C" w:rsidRDefault="00BC6BB5" w:rsidP="006E4165">
      <w:pPr>
        <w:autoSpaceDE w:val="0"/>
        <w:autoSpaceDN w:val="0"/>
        <w:adjustRightInd w:val="0"/>
        <w:jc w:val="both"/>
        <w:rPr>
          <w:b/>
          <w:sz w:val="16"/>
        </w:rPr>
      </w:pPr>
    </w:p>
    <w:p w:rsidR="007C798A" w:rsidRDefault="00BC6BB5" w:rsidP="007C79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Incomplete </w:t>
      </w:r>
      <w:r w:rsidR="000C53DA">
        <w:rPr>
          <w:b/>
          <w:bCs/>
        </w:rPr>
        <w:t xml:space="preserve">and late </w:t>
      </w:r>
      <w:r>
        <w:rPr>
          <w:b/>
          <w:bCs/>
        </w:rPr>
        <w:t xml:space="preserve">applications will not be accepted. All materials must be postmarked by </w:t>
      </w:r>
    </w:p>
    <w:p w:rsidR="00BC6BB5" w:rsidRDefault="00BC6BB5" w:rsidP="007C798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  <w:u w:val="single"/>
        </w:rPr>
        <w:t>May</w:t>
      </w:r>
      <w:r w:rsidRPr="0062706D">
        <w:rPr>
          <w:b/>
          <w:bCs/>
          <w:u w:val="single"/>
        </w:rPr>
        <w:t xml:space="preserve"> 1</w:t>
      </w:r>
      <w:r>
        <w:rPr>
          <w:b/>
          <w:bCs/>
          <w:u w:val="single"/>
        </w:rPr>
        <w:t>5, 2018</w:t>
      </w:r>
      <w:r>
        <w:rPr>
          <w:b/>
          <w:bCs/>
        </w:rPr>
        <w:t>.</w:t>
      </w:r>
    </w:p>
    <w:p w:rsidR="00BC6BB5" w:rsidRPr="00A03627" w:rsidRDefault="00BC6BB5" w:rsidP="006E4165">
      <w:pPr>
        <w:autoSpaceDE w:val="0"/>
        <w:autoSpaceDN w:val="0"/>
        <w:adjustRightInd w:val="0"/>
        <w:rPr>
          <w:sz w:val="18"/>
        </w:rPr>
      </w:pPr>
    </w:p>
    <w:p w:rsidR="00BC6BB5" w:rsidRPr="00C855B6" w:rsidRDefault="00BC6BB5" w:rsidP="006E4165">
      <w:pPr>
        <w:autoSpaceDE w:val="0"/>
        <w:autoSpaceDN w:val="0"/>
        <w:adjustRightInd w:val="0"/>
      </w:pPr>
      <w:r>
        <w:rPr>
          <w:b/>
          <w:bCs/>
        </w:rPr>
        <w:t>Submit the following in a single envelope:</w:t>
      </w:r>
    </w:p>
    <w:p w:rsidR="00BC6BB5" w:rsidRDefault="00BC6BB5" w:rsidP="006E4165">
      <w:pPr>
        <w:autoSpaceDE w:val="0"/>
        <w:autoSpaceDN w:val="0"/>
        <w:adjustRightInd w:val="0"/>
      </w:pPr>
    </w:p>
    <w:p w:rsidR="00BC6BB5" w:rsidRDefault="00F13F3A" w:rsidP="006E4165">
      <w:pPr>
        <w:autoSpaceDE w:val="0"/>
        <w:autoSpaceDN w:val="0"/>
        <w:adjustRightInd w:val="0"/>
      </w:pPr>
      <w:sdt>
        <w:sdtPr>
          <w:id w:val="-168843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BB5">
            <w:rPr>
              <w:rFonts w:ascii="MS Gothic" w:eastAsia="MS Gothic" w:hAnsi="MS Gothic" w:hint="eastAsia"/>
            </w:rPr>
            <w:t>☐</w:t>
          </w:r>
        </w:sdtContent>
      </w:sdt>
      <w:r w:rsidR="00BC6BB5">
        <w:t xml:space="preserve"> </w:t>
      </w:r>
      <w:r w:rsidR="00BC6BB5">
        <w:tab/>
      </w:r>
      <w:r w:rsidR="00BC6BB5" w:rsidRPr="00A61916">
        <w:rPr>
          <w:b/>
        </w:rPr>
        <w:t xml:space="preserve">COMPLETED </w:t>
      </w:r>
      <w:r w:rsidR="00376E7A">
        <w:rPr>
          <w:b/>
        </w:rPr>
        <w:t>NOMINATION</w:t>
      </w:r>
      <w:r w:rsidR="00BC6BB5" w:rsidRPr="00A61916">
        <w:rPr>
          <w:b/>
        </w:rPr>
        <w:t xml:space="preserve"> FORM</w:t>
      </w:r>
    </w:p>
    <w:p w:rsidR="00BC6BB5" w:rsidRDefault="00BC6BB5" w:rsidP="006E4165">
      <w:pPr>
        <w:autoSpaceDE w:val="0"/>
        <w:autoSpaceDN w:val="0"/>
        <w:adjustRightInd w:val="0"/>
      </w:pPr>
    </w:p>
    <w:p w:rsidR="00BC6BB5" w:rsidRDefault="00F13F3A" w:rsidP="006E4165">
      <w:pPr>
        <w:autoSpaceDE w:val="0"/>
        <w:autoSpaceDN w:val="0"/>
        <w:adjustRightInd w:val="0"/>
      </w:pPr>
      <w:sdt>
        <w:sdtPr>
          <w:id w:val="-128341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BB5">
            <w:rPr>
              <w:rFonts w:ascii="MS Gothic" w:eastAsia="MS Gothic" w:hAnsi="MS Gothic" w:hint="eastAsia"/>
            </w:rPr>
            <w:t>☐</w:t>
          </w:r>
        </w:sdtContent>
      </w:sdt>
      <w:r w:rsidR="00BC6BB5">
        <w:tab/>
      </w:r>
      <w:r w:rsidR="00BC6BB5" w:rsidRPr="00A61916">
        <w:rPr>
          <w:b/>
        </w:rPr>
        <w:t>THREE SIGNED, SEALED LETTERS OF RECOMMENDATION</w:t>
      </w:r>
      <w:r w:rsidR="00BC6BB5">
        <w:t xml:space="preserve"> </w:t>
      </w:r>
    </w:p>
    <w:p w:rsidR="00A61916" w:rsidRPr="00A7211A" w:rsidRDefault="00A61916" w:rsidP="00A61916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1800"/>
      </w:pPr>
      <w:r w:rsidRPr="00A7211A">
        <w:t xml:space="preserve">One from the </w:t>
      </w:r>
      <w:r>
        <w:t>nominator</w:t>
      </w:r>
    </w:p>
    <w:p w:rsidR="00BC6BB5" w:rsidRDefault="00A61916" w:rsidP="006E4165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1800"/>
      </w:pPr>
      <w:r w:rsidRPr="00A7211A">
        <w:t>Two from the nominee's current or past students, co-worke</w:t>
      </w:r>
      <w:r>
        <w:t>rs, or Mu Alpha Theta colleagues</w:t>
      </w:r>
    </w:p>
    <w:p w:rsidR="00A61916" w:rsidRDefault="00A61916" w:rsidP="00A61916">
      <w:pPr>
        <w:pStyle w:val="ListParagraph"/>
        <w:autoSpaceDE w:val="0"/>
        <w:autoSpaceDN w:val="0"/>
        <w:adjustRightInd w:val="0"/>
        <w:ind w:left="1800"/>
      </w:pPr>
    </w:p>
    <w:p w:rsidR="00A61916" w:rsidRDefault="00F13F3A" w:rsidP="00A61916">
      <w:pPr>
        <w:autoSpaceDE w:val="0"/>
        <w:autoSpaceDN w:val="0"/>
        <w:adjustRightInd w:val="0"/>
      </w:pPr>
      <w:sdt>
        <w:sdtPr>
          <w:id w:val="13181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7E0">
            <w:rPr>
              <w:rFonts w:ascii="MS Gothic" w:eastAsia="MS Gothic" w:hAnsi="MS Gothic" w:hint="eastAsia"/>
            </w:rPr>
            <w:t>☐</w:t>
          </w:r>
        </w:sdtContent>
      </w:sdt>
      <w:r w:rsidR="00A61916">
        <w:tab/>
      </w:r>
      <w:r w:rsidR="00A61916" w:rsidRPr="00A61916">
        <w:rPr>
          <w:b/>
        </w:rPr>
        <w:t>DO NOT SEND ANY ADDITIONAL MATERIALS</w:t>
      </w:r>
    </w:p>
    <w:p w:rsidR="00BC6BB5" w:rsidRPr="00A71958" w:rsidRDefault="00BC6BB5" w:rsidP="006E4165">
      <w:pPr>
        <w:autoSpaceDE w:val="0"/>
        <w:autoSpaceDN w:val="0"/>
        <w:adjustRightInd w:val="0"/>
      </w:pPr>
    </w:p>
    <w:p w:rsidR="00BC6BB5" w:rsidRDefault="00BC6BB5" w:rsidP="00B41783">
      <w:pPr>
        <w:autoSpaceDE w:val="0"/>
        <w:autoSpaceDN w:val="0"/>
        <w:adjustRightInd w:val="0"/>
      </w:pPr>
    </w:p>
    <w:p w:rsidR="00BC6BB5" w:rsidRPr="00F13F3A" w:rsidRDefault="00BC6BB5" w:rsidP="006E4165">
      <w:pPr>
        <w:autoSpaceDE w:val="0"/>
        <w:autoSpaceDN w:val="0"/>
        <w:adjustRightInd w:val="0"/>
        <w:rPr>
          <w:b/>
        </w:rPr>
      </w:pPr>
      <w:r w:rsidRPr="00F13F3A">
        <w:rPr>
          <w:b/>
        </w:rPr>
        <w:t>Mail envelope to:</w:t>
      </w:r>
    </w:p>
    <w:p w:rsidR="00BC6BB5" w:rsidRDefault="00BC6BB5" w:rsidP="006E4165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 xml:space="preserve">Mu Alpha Theta </w:t>
      </w:r>
    </w:p>
    <w:p w:rsidR="00BC6BB5" w:rsidRPr="0062706D" w:rsidRDefault="00BC6BB5" w:rsidP="006E41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Sister Scholastica Award</w:t>
      </w:r>
    </w:p>
    <w:p w:rsidR="00BC6BB5" w:rsidRPr="0062706D" w:rsidRDefault="00BC6BB5" w:rsidP="006E4165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>c/o University of Oklahoma</w:t>
      </w:r>
    </w:p>
    <w:p w:rsidR="00BC6BB5" w:rsidRPr="0062706D" w:rsidRDefault="00BC6BB5" w:rsidP="006E4165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>3200 Marshall Ave, Suite 190</w:t>
      </w:r>
    </w:p>
    <w:p w:rsidR="00BC6BB5" w:rsidRDefault="00BC6BB5" w:rsidP="006E4165">
      <w:pPr>
        <w:autoSpaceDE w:val="0"/>
        <w:autoSpaceDN w:val="0"/>
        <w:adjustRightInd w:val="0"/>
        <w:jc w:val="center"/>
        <w:rPr>
          <w:b/>
        </w:rPr>
      </w:pPr>
      <w:r w:rsidRPr="0062706D">
        <w:rPr>
          <w:b/>
        </w:rPr>
        <w:t>Norman, OK 73019</w:t>
      </w:r>
    </w:p>
    <w:p w:rsidR="00BC6BB5" w:rsidRDefault="00BC6BB5" w:rsidP="00B41783">
      <w:pPr>
        <w:autoSpaceDE w:val="0"/>
        <w:autoSpaceDN w:val="0"/>
        <w:adjustRightInd w:val="0"/>
      </w:pPr>
    </w:p>
    <w:p w:rsidR="000C53DA" w:rsidRDefault="000C53DA" w:rsidP="00B41783">
      <w:pPr>
        <w:autoSpaceDE w:val="0"/>
        <w:autoSpaceDN w:val="0"/>
        <w:adjustRightInd w:val="0"/>
      </w:pPr>
    </w:p>
    <w:p w:rsidR="00BF0D17" w:rsidRPr="00DC43DD" w:rsidRDefault="00BF0D17" w:rsidP="00BF0D17">
      <w:pPr>
        <w:autoSpaceDE w:val="0"/>
        <w:autoSpaceDN w:val="0"/>
        <w:adjustRightInd w:val="0"/>
        <w:jc w:val="center"/>
        <w:outlineLvl w:val="0"/>
        <w:rPr>
          <w:b/>
          <w:bCs/>
          <w:sz w:val="36"/>
          <w:szCs w:val="36"/>
        </w:rPr>
      </w:pPr>
      <w:r w:rsidRPr="00DC43DD">
        <w:rPr>
          <w:b/>
          <w:bCs/>
          <w:sz w:val="36"/>
          <w:szCs w:val="36"/>
        </w:rPr>
        <w:lastRenderedPageBreak/>
        <w:t>M</w:t>
      </w:r>
      <w:r>
        <w:rPr>
          <w:b/>
          <w:bCs/>
          <w:sz w:val="36"/>
          <w:szCs w:val="36"/>
        </w:rPr>
        <w:t>u Alpha Theta</w:t>
      </w:r>
    </w:p>
    <w:p w:rsidR="00BF0D17" w:rsidRDefault="00BF0D17" w:rsidP="00BF0D1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ister Scholastica Most Committed Sponsor</w:t>
      </w:r>
      <w:r w:rsidRPr="00A7211A">
        <w:rPr>
          <w:i/>
          <w:sz w:val="32"/>
          <w:szCs w:val="32"/>
        </w:rPr>
        <w:t xml:space="preserve"> Award</w:t>
      </w:r>
    </w:p>
    <w:p w:rsidR="00BF0D17" w:rsidRDefault="00BF0D17" w:rsidP="00BF0D17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LETTER OF RECOMMENDATION </w:t>
      </w:r>
    </w:p>
    <w:p w:rsidR="00BF0D17" w:rsidRDefault="00BF0D17" w:rsidP="00BF0D17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>2018</w:t>
      </w:r>
    </w:p>
    <w:p w:rsidR="00BF0D17" w:rsidRPr="00A71958" w:rsidRDefault="00BF0D17" w:rsidP="00BF0D17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F0D17" w:rsidRPr="00A71958" w:rsidRDefault="00BF0D17" w:rsidP="00BF0D17">
      <w:pPr>
        <w:autoSpaceDE w:val="0"/>
        <w:autoSpaceDN w:val="0"/>
        <w:adjustRightInd w:val="0"/>
        <w:outlineLvl w:val="0"/>
      </w:pPr>
    </w:p>
    <w:p w:rsidR="00BF0D17" w:rsidRDefault="00BF0D17" w:rsidP="00BF0D17">
      <w:pPr>
        <w:autoSpaceDE w:val="0"/>
        <w:autoSpaceDN w:val="0"/>
        <w:adjustRightInd w:val="0"/>
      </w:pPr>
      <w:r>
        <w:t xml:space="preserve">Nominator: Please supply this page to your recommendation letter writers. </w:t>
      </w:r>
    </w:p>
    <w:p w:rsidR="00BF0D17" w:rsidRDefault="00BF0D17" w:rsidP="00BF0D17">
      <w:pPr>
        <w:autoSpaceDE w:val="0"/>
        <w:autoSpaceDN w:val="0"/>
        <w:adjustRightInd w:val="0"/>
      </w:pPr>
    </w:p>
    <w:p w:rsidR="00BF0D17" w:rsidRDefault="00BF0D17" w:rsidP="00BF0D17">
      <w:pPr>
        <w:autoSpaceDE w:val="0"/>
        <w:autoSpaceDN w:val="0"/>
        <w:adjustRightInd w:val="0"/>
      </w:pPr>
      <w:r>
        <w:t>Applications must include three letters of recommendation:</w:t>
      </w:r>
    </w:p>
    <w:p w:rsidR="00BF0D17" w:rsidRDefault="00BF0D17" w:rsidP="00BF0D17">
      <w:pPr>
        <w:autoSpaceDE w:val="0"/>
        <w:autoSpaceDN w:val="0"/>
        <w:adjustRightInd w:val="0"/>
      </w:pPr>
    </w:p>
    <w:p w:rsidR="00BF0D17" w:rsidRPr="00A7211A" w:rsidRDefault="00F13F3A" w:rsidP="00BF0D17">
      <w:pPr>
        <w:autoSpaceDE w:val="0"/>
        <w:autoSpaceDN w:val="0"/>
        <w:adjustRightInd w:val="0"/>
      </w:pPr>
      <w:sdt>
        <w:sdtPr>
          <w:id w:val="178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17">
            <w:rPr>
              <w:rFonts w:ascii="MS Gothic" w:eastAsia="MS Gothic" w:hAnsi="MS Gothic" w:hint="eastAsia"/>
            </w:rPr>
            <w:t>☐</w:t>
          </w:r>
        </w:sdtContent>
      </w:sdt>
      <w:r w:rsidR="00BF0D17">
        <w:tab/>
      </w:r>
      <w:r w:rsidR="00BF0D17" w:rsidRPr="00A7211A">
        <w:t xml:space="preserve">One from the </w:t>
      </w:r>
      <w:r w:rsidR="00BF0D17">
        <w:t>nominator</w:t>
      </w:r>
    </w:p>
    <w:p w:rsidR="00BF0D17" w:rsidRDefault="00F13F3A" w:rsidP="00BF0D17">
      <w:pPr>
        <w:autoSpaceDE w:val="0"/>
        <w:autoSpaceDN w:val="0"/>
        <w:adjustRightInd w:val="0"/>
        <w:ind w:left="720" w:hanging="720"/>
      </w:pPr>
      <w:sdt>
        <w:sdtPr>
          <w:id w:val="-9830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D17">
            <w:rPr>
              <w:rFonts w:ascii="MS Gothic" w:eastAsia="MS Gothic" w:hAnsi="MS Gothic" w:hint="eastAsia"/>
            </w:rPr>
            <w:t>☐</w:t>
          </w:r>
        </w:sdtContent>
      </w:sdt>
      <w:r w:rsidR="00BF0D17">
        <w:tab/>
      </w:r>
      <w:r w:rsidR="00BF0D17" w:rsidRPr="00A7211A">
        <w:t>Two from the nominee's current or past students, co-workers, or Mu Alpha Theta colleagues</w:t>
      </w:r>
    </w:p>
    <w:p w:rsidR="00BF0D17" w:rsidRDefault="00BF0D17" w:rsidP="00BF0D17">
      <w:pPr>
        <w:autoSpaceDE w:val="0"/>
        <w:autoSpaceDN w:val="0"/>
        <w:adjustRightInd w:val="0"/>
      </w:pPr>
    </w:p>
    <w:p w:rsidR="00BF0D17" w:rsidRDefault="00BF0D17" w:rsidP="00BF0D17">
      <w:pPr>
        <w:autoSpaceDE w:val="0"/>
        <w:autoSpaceDN w:val="0"/>
        <w:adjustRightInd w:val="0"/>
      </w:pPr>
      <w:r>
        <w:t xml:space="preserve">Any student writing a letter should include information on how this nominee influenced his/her participation in Mu Alpha Theta.  </w:t>
      </w:r>
    </w:p>
    <w:p w:rsidR="00BF0D17" w:rsidRPr="004A4E32" w:rsidRDefault="00BF0D17" w:rsidP="00BF0D17">
      <w:pPr>
        <w:autoSpaceDE w:val="0"/>
        <w:autoSpaceDN w:val="0"/>
        <w:adjustRightInd w:val="0"/>
      </w:pPr>
    </w:p>
    <w:p w:rsidR="00BF0D17" w:rsidRDefault="00BF0D17" w:rsidP="00BF0D17">
      <w:pPr>
        <w:rPr>
          <w:b/>
          <w:bCs/>
          <w:color w:val="000000"/>
        </w:rPr>
      </w:pPr>
      <w:r>
        <w:t xml:space="preserve">Return your </w:t>
      </w:r>
      <w:r w:rsidRPr="00A61916">
        <w:rPr>
          <w:b/>
          <w:u w:val="single"/>
        </w:rPr>
        <w:t>typed, signed recommendation</w:t>
      </w:r>
      <w:r w:rsidRPr="00895EB6">
        <w:rPr>
          <w:b/>
          <w:u w:val="single"/>
        </w:rPr>
        <w:t xml:space="preserve"> letter</w:t>
      </w:r>
      <w:r>
        <w:t xml:space="preserve"> to the nominator in a </w:t>
      </w:r>
      <w:r w:rsidRPr="00895EB6">
        <w:rPr>
          <w:b/>
          <w:u w:val="single"/>
        </w:rPr>
        <w:t>signed, sealed envelope</w:t>
      </w:r>
      <w:r>
        <w:t>. You must include the nominee’s first and last name in your recommendation letter. All application materials must be postmarked by May 15, 2018.</w:t>
      </w: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BF0D17" w:rsidRDefault="00BF0D17" w:rsidP="008500FF">
      <w:pPr>
        <w:jc w:val="center"/>
        <w:rPr>
          <w:b/>
          <w:sz w:val="36"/>
          <w:szCs w:val="36"/>
        </w:rPr>
      </w:pPr>
    </w:p>
    <w:p w:rsidR="005B06F8" w:rsidRPr="008500FF" w:rsidRDefault="008500FF" w:rsidP="008500FF">
      <w:pPr>
        <w:jc w:val="center"/>
        <w:rPr>
          <w:b/>
          <w:sz w:val="36"/>
          <w:szCs w:val="36"/>
        </w:rPr>
      </w:pPr>
      <w:r w:rsidRPr="00A7211A">
        <w:rPr>
          <w:b/>
          <w:sz w:val="36"/>
          <w:szCs w:val="36"/>
        </w:rPr>
        <w:lastRenderedPageBreak/>
        <w:t>Mu Alpha Theta</w:t>
      </w:r>
    </w:p>
    <w:p w:rsidR="00594E61" w:rsidRDefault="00594E61" w:rsidP="00594E6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Sister Scholastica Most Committed Sponsor</w:t>
      </w:r>
      <w:r w:rsidRPr="00A7211A">
        <w:rPr>
          <w:i/>
          <w:sz w:val="32"/>
          <w:szCs w:val="32"/>
        </w:rPr>
        <w:t xml:space="preserve"> Award</w:t>
      </w:r>
    </w:p>
    <w:p w:rsidR="00A7211A" w:rsidRDefault="00A7211A" w:rsidP="00A7211A">
      <w:pPr>
        <w:jc w:val="center"/>
      </w:pPr>
      <w:r w:rsidRPr="00A7211A">
        <w:t>NOMINATION FORM</w:t>
      </w:r>
    </w:p>
    <w:p w:rsidR="00D632F7" w:rsidRPr="00A7211A" w:rsidRDefault="00D632F7" w:rsidP="00A7211A">
      <w:pPr>
        <w:jc w:val="center"/>
      </w:pPr>
      <w:r>
        <w:t>2018</w:t>
      </w:r>
    </w:p>
    <w:p w:rsidR="00594E61" w:rsidRDefault="00594E61" w:rsidP="00594E61">
      <w:pPr>
        <w:rPr>
          <w:i/>
        </w:rPr>
      </w:pPr>
      <w:bookmarkStart w:id="0" w:name="_Hlk500841792"/>
    </w:p>
    <w:p w:rsidR="00594E61" w:rsidRPr="001C3DBC" w:rsidRDefault="00594E61" w:rsidP="00594E61">
      <w:pPr>
        <w:rPr>
          <w:i/>
        </w:rPr>
      </w:pPr>
      <w:r w:rsidRPr="001C3DBC">
        <w:rPr>
          <w:i/>
        </w:rPr>
        <w:t xml:space="preserve">To be completed by the </w:t>
      </w:r>
      <w:bookmarkEnd w:id="0"/>
      <w:r>
        <w:rPr>
          <w:i/>
        </w:rPr>
        <w:t>nominator.</w:t>
      </w:r>
      <w:r w:rsidRPr="001C3DBC">
        <w:rPr>
          <w:i/>
        </w:rPr>
        <w:t xml:space="preserve">  </w:t>
      </w:r>
    </w:p>
    <w:p w:rsidR="00B87303" w:rsidRPr="00A7211A" w:rsidRDefault="00B87303" w:rsidP="00594E61">
      <w:pPr>
        <w:autoSpaceDE w:val="0"/>
        <w:autoSpaceDN w:val="0"/>
        <w:adjustRightInd w:val="0"/>
      </w:pPr>
    </w:p>
    <w:p w:rsidR="00B87303" w:rsidRPr="00A7211A" w:rsidRDefault="00B87303" w:rsidP="00B41783">
      <w:pPr>
        <w:autoSpaceDE w:val="0"/>
        <w:autoSpaceDN w:val="0"/>
        <w:adjustRightInd w:val="0"/>
      </w:pPr>
    </w:p>
    <w:p w:rsidR="00B41783" w:rsidRPr="00A7211A" w:rsidRDefault="00594E61" w:rsidP="00B41783">
      <w:pPr>
        <w:autoSpaceDE w:val="0"/>
        <w:autoSpaceDN w:val="0"/>
        <w:adjustRightInd w:val="0"/>
      </w:pPr>
      <w:r w:rsidRPr="009A1E58">
        <w:t>Name of nominee</w:t>
      </w:r>
      <w:r w:rsidR="00B41783" w:rsidRPr="00A7211A">
        <w:t xml:space="preserve">: </w:t>
      </w:r>
      <w:sdt>
        <w:sdtPr>
          <w:id w:val="1952815917"/>
          <w:placeholder>
            <w:docPart w:val="DefaultPlaceholder_-1854013440"/>
          </w:placeholder>
        </w:sdtPr>
        <w:sdtEndPr/>
        <w:sdtContent>
          <w:r w:rsidR="00B41783" w:rsidRPr="00A7211A">
            <w:t>__________________________________________________</w:t>
          </w:r>
        </w:sdtContent>
      </w:sdt>
    </w:p>
    <w:p w:rsidR="00B41783" w:rsidRPr="00A7211A" w:rsidRDefault="00AB6DF5" w:rsidP="00AB6DF5">
      <w:pPr>
        <w:autoSpaceDE w:val="0"/>
        <w:autoSpaceDN w:val="0"/>
        <w:adjustRightInd w:val="0"/>
        <w:ind w:left="1440" w:firstLine="720"/>
        <w:rPr>
          <w:sz w:val="16"/>
          <w:szCs w:val="16"/>
        </w:rPr>
      </w:pPr>
      <w:r w:rsidRPr="00A7211A">
        <w:rPr>
          <w:sz w:val="16"/>
          <w:szCs w:val="16"/>
        </w:rPr>
        <w:t xml:space="preserve">    </w:t>
      </w:r>
      <w:r w:rsidR="00B41783" w:rsidRPr="00A7211A">
        <w:rPr>
          <w:sz w:val="16"/>
          <w:szCs w:val="16"/>
        </w:rPr>
        <w:t xml:space="preserve">First </w:t>
      </w:r>
      <w:r w:rsidR="00B87303" w:rsidRPr="00A7211A">
        <w:rPr>
          <w:sz w:val="16"/>
          <w:szCs w:val="16"/>
        </w:rPr>
        <w:tab/>
      </w:r>
      <w:r w:rsidR="00B87303" w:rsidRPr="00A7211A">
        <w:rPr>
          <w:sz w:val="16"/>
          <w:szCs w:val="16"/>
        </w:rPr>
        <w:tab/>
      </w:r>
      <w:r w:rsidR="00B87303" w:rsidRPr="00A7211A">
        <w:rPr>
          <w:sz w:val="16"/>
          <w:szCs w:val="16"/>
        </w:rPr>
        <w:tab/>
      </w:r>
      <w:r w:rsidR="00B41783" w:rsidRPr="00A7211A">
        <w:rPr>
          <w:sz w:val="16"/>
          <w:szCs w:val="16"/>
        </w:rPr>
        <w:t xml:space="preserve">M.I. </w:t>
      </w:r>
      <w:r w:rsidR="00B87303" w:rsidRPr="00A7211A">
        <w:rPr>
          <w:sz w:val="16"/>
          <w:szCs w:val="16"/>
        </w:rPr>
        <w:tab/>
      </w:r>
      <w:r w:rsidR="00B87303" w:rsidRPr="00A7211A">
        <w:rPr>
          <w:sz w:val="16"/>
          <w:szCs w:val="16"/>
        </w:rPr>
        <w:tab/>
      </w:r>
      <w:r w:rsidR="00B87303" w:rsidRPr="00A7211A">
        <w:rPr>
          <w:sz w:val="16"/>
          <w:szCs w:val="16"/>
        </w:rPr>
        <w:tab/>
      </w:r>
      <w:r w:rsidR="00B41783" w:rsidRPr="00A7211A">
        <w:rPr>
          <w:sz w:val="16"/>
          <w:szCs w:val="16"/>
        </w:rPr>
        <w:t>Last</w:t>
      </w:r>
    </w:p>
    <w:p w:rsidR="00B87303" w:rsidRPr="00A7211A" w:rsidRDefault="00B87303" w:rsidP="00B41783">
      <w:pPr>
        <w:autoSpaceDE w:val="0"/>
        <w:autoSpaceDN w:val="0"/>
        <w:adjustRightInd w:val="0"/>
      </w:pPr>
    </w:p>
    <w:p w:rsidR="00B41783" w:rsidRPr="00A7211A" w:rsidRDefault="00B41783" w:rsidP="00B41783">
      <w:pPr>
        <w:autoSpaceDE w:val="0"/>
        <w:autoSpaceDN w:val="0"/>
        <w:adjustRightInd w:val="0"/>
      </w:pPr>
      <w:r w:rsidRPr="00A7211A">
        <w:t xml:space="preserve">School: </w:t>
      </w:r>
      <w:sdt>
        <w:sdtPr>
          <w:id w:val="927461972"/>
          <w:placeholder>
            <w:docPart w:val="DefaultPlaceholder_-1854013440"/>
          </w:placeholder>
        </w:sdtPr>
        <w:sdtEndPr/>
        <w:sdtContent>
          <w:r w:rsidRPr="00A7211A">
            <w:t>________________________</w:t>
          </w:r>
          <w:r w:rsidR="00FE07C2" w:rsidRPr="00A7211A">
            <w:t>_</w:t>
          </w:r>
          <w:r w:rsidRPr="00A7211A">
            <w:t>__________________</w:t>
          </w:r>
        </w:sdtContent>
      </w:sdt>
    </w:p>
    <w:p w:rsidR="00B87303" w:rsidRPr="00A7211A" w:rsidRDefault="00B87303" w:rsidP="00B41783">
      <w:pPr>
        <w:autoSpaceDE w:val="0"/>
        <w:autoSpaceDN w:val="0"/>
        <w:adjustRightInd w:val="0"/>
      </w:pPr>
    </w:p>
    <w:p w:rsidR="00B41783" w:rsidRPr="00A7211A" w:rsidRDefault="00B41783" w:rsidP="00B41783">
      <w:pPr>
        <w:autoSpaceDE w:val="0"/>
        <w:autoSpaceDN w:val="0"/>
        <w:adjustRightInd w:val="0"/>
      </w:pPr>
      <w:r w:rsidRPr="00A7211A">
        <w:t xml:space="preserve">School </w:t>
      </w:r>
      <w:r w:rsidR="00771BAB" w:rsidRPr="00A7211A">
        <w:t>a</w:t>
      </w:r>
      <w:r w:rsidRPr="00A7211A">
        <w:t xml:space="preserve">ddress: </w:t>
      </w:r>
      <w:sdt>
        <w:sdtPr>
          <w:id w:val="-72291547"/>
          <w:placeholder>
            <w:docPart w:val="DefaultPlaceholder_-1854013440"/>
          </w:placeholder>
        </w:sdtPr>
        <w:sdtEndPr/>
        <w:sdtContent>
          <w:r w:rsidRPr="00A7211A">
            <w:t>_______________________________________________________</w:t>
          </w:r>
        </w:sdtContent>
      </w:sdt>
    </w:p>
    <w:p w:rsidR="00B87303" w:rsidRPr="00A7211A" w:rsidRDefault="00B87303" w:rsidP="00B41783">
      <w:pPr>
        <w:autoSpaceDE w:val="0"/>
        <w:autoSpaceDN w:val="0"/>
        <w:adjustRightInd w:val="0"/>
      </w:pPr>
    </w:p>
    <w:p w:rsidR="00B41783" w:rsidRPr="00A7211A" w:rsidRDefault="00FE07C2" w:rsidP="00FE07C2">
      <w:pPr>
        <w:autoSpaceDE w:val="0"/>
        <w:autoSpaceDN w:val="0"/>
        <w:adjustRightInd w:val="0"/>
        <w:ind w:left="1440"/>
      </w:pPr>
      <w:r w:rsidRPr="00A7211A">
        <w:t xml:space="preserve">   </w:t>
      </w:r>
      <w:sdt>
        <w:sdtPr>
          <w:id w:val="1165518927"/>
          <w:placeholder>
            <w:docPart w:val="DefaultPlaceholder_-1854013440"/>
          </w:placeholder>
        </w:sdtPr>
        <w:sdtEndPr/>
        <w:sdtContent>
          <w:r w:rsidRPr="00A7211A">
            <w:t>____</w:t>
          </w:r>
          <w:r w:rsidR="00B41783" w:rsidRPr="00A7211A">
            <w:t>____________________________________________________</w:t>
          </w:r>
        </w:sdtContent>
      </w:sdt>
    </w:p>
    <w:p w:rsidR="00B41783" w:rsidRPr="00A7211A" w:rsidRDefault="00FE07C2" w:rsidP="00FE07C2">
      <w:pPr>
        <w:autoSpaceDE w:val="0"/>
        <w:autoSpaceDN w:val="0"/>
        <w:adjustRightInd w:val="0"/>
        <w:ind w:left="2160" w:firstLine="720"/>
        <w:rPr>
          <w:sz w:val="16"/>
          <w:szCs w:val="16"/>
        </w:rPr>
      </w:pPr>
      <w:r w:rsidRPr="00A7211A">
        <w:rPr>
          <w:sz w:val="16"/>
          <w:szCs w:val="16"/>
        </w:rPr>
        <w:t xml:space="preserve">  </w:t>
      </w:r>
      <w:r w:rsidR="00B41783" w:rsidRPr="00A7211A">
        <w:rPr>
          <w:sz w:val="16"/>
          <w:szCs w:val="16"/>
        </w:rPr>
        <w:t xml:space="preserve">City </w:t>
      </w:r>
      <w:r w:rsidRPr="00A7211A">
        <w:rPr>
          <w:sz w:val="16"/>
          <w:szCs w:val="16"/>
        </w:rPr>
        <w:tab/>
      </w:r>
      <w:r w:rsidRPr="00A7211A">
        <w:rPr>
          <w:sz w:val="16"/>
          <w:szCs w:val="16"/>
        </w:rPr>
        <w:tab/>
      </w:r>
      <w:proofErr w:type="gramStart"/>
      <w:r w:rsidRPr="00A7211A">
        <w:rPr>
          <w:sz w:val="16"/>
          <w:szCs w:val="16"/>
        </w:rPr>
        <w:tab/>
        <w:t xml:space="preserve">  </w:t>
      </w:r>
      <w:r w:rsidR="00B41783" w:rsidRPr="00A7211A">
        <w:rPr>
          <w:sz w:val="16"/>
          <w:szCs w:val="16"/>
        </w:rPr>
        <w:t>State</w:t>
      </w:r>
      <w:proofErr w:type="gramEnd"/>
      <w:r w:rsidR="00B41783" w:rsidRPr="00A7211A">
        <w:rPr>
          <w:sz w:val="16"/>
          <w:szCs w:val="16"/>
        </w:rPr>
        <w:t xml:space="preserve"> </w:t>
      </w:r>
      <w:r w:rsidRPr="00A7211A">
        <w:rPr>
          <w:sz w:val="16"/>
          <w:szCs w:val="16"/>
        </w:rPr>
        <w:tab/>
      </w:r>
      <w:r w:rsidRPr="00A7211A">
        <w:rPr>
          <w:sz w:val="16"/>
          <w:szCs w:val="16"/>
        </w:rPr>
        <w:tab/>
        <w:t xml:space="preserve">               </w:t>
      </w:r>
      <w:r w:rsidR="00B41783" w:rsidRPr="00A7211A">
        <w:rPr>
          <w:sz w:val="16"/>
          <w:szCs w:val="16"/>
        </w:rPr>
        <w:t>Zip</w:t>
      </w:r>
    </w:p>
    <w:p w:rsidR="00FE07C2" w:rsidRPr="00A7211A" w:rsidRDefault="00FE07C2" w:rsidP="00B41783">
      <w:pPr>
        <w:autoSpaceDE w:val="0"/>
        <w:autoSpaceDN w:val="0"/>
        <w:adjustRightInd w:val="0"/>
      </w:pPr>
    </w:p>
    <w:p w:rsidR="00B41783" w:rsidRPr="00A7211A" w:rsidRDefault="00771BAB" w:rsidP="00B41783">
      <w:pPr>
        <w:autoSpaceDE w:val="0"/>
        <w:autoSpaceDN w:val="0"/>
        <w:adjustRightInd w:val="0"/>
      </w:pPr>
      <w:r w:rsidRPr="00A7211A">
        <w:t xml:space="preserve">Number of years nominee </w:t>
      </w:r>
      <w:r w:rsidR="00B027C7" w:rsidRPr="00A7211A">
        <w:t xml:space="preserve">has </w:t>
      </w:r>
      <w:r w:rsidRPr="00A7211A">
        <w:t xml:space="preserve">served as </w:t>
      </w:r>
      <w:r w:rsidR="00B41783" w:rsidRPr="00A7211A">
        <w:t xml:space="preserve">Mu Alpha Theta </w:t>
      </w:r>
      <w:r w:rsidRPr="00A7211A">
        <w:t>s</w:t>
      </w:r>
      <w:r w:rsidR="00B41783" w:rsidRPr="00A7211A">
        <w:t>ponsor:</w:t>
      </w:r>
      <w:r w:rsidRPr="00A7211A">
        <w:t xml:space="preserve"> </w:t>
      </w:r>
      <w:sdt>
        <w:sdtPr>
          <w:id w:val="47730767"/>
          <w:placeholder>
            <w:docPart w:val="DefaultPlaceholder_-1854013440"/>
          </w:placeholder>
        </w:sdtPr>
        <w:sdtEndPr/>
        <w:sdtContent>
          <w:r w:rsidR="00B41783" w:rsidRPr="00A7211A">
            <w:t>______________</w:t>
          </w:r>
        </w:sdtContent>
      </w:sdt>
    </w:p>
    <w:p w:rsidR="00B027C7" w:rsidRPr="00A7211A" w:rsidRDefault="00B027C7" w:rsidP="00B41783">
      <w:pPr>
        <w:autoSpaceDE w:val="0"/>
        <w:autoSpaceDN w:val="0"/>
        <w:adjustRightInd w:val="0"/>
      </w:pPr>
    </w:p>
    <w:p w:rsidR="00B027C7" w:rsidRDefault="00D632F7" w:rsidP="00B41783">
      <w:pPr>
        <w:autoSpaceDE w:val="0"/>
        <w:autoSpaceDN w:val="0"/>
        <w:adjustRightInd w:val="0"/>
      </w:pPr>
      <w:r>
        <w:t>Nominee’s</w:t>
      </w:r>
      <w:r w:rsidR="00B027C7" w:rsidRPr="00A7211A">
        <w:t xml:space="preserve"> </w:t>
      </w:r>
      <w:r>
        <w:t>e</w:t>
      </w:r>
      <w:r w:rsidR="00B027C7" w:rsidRPr="00A7211A">
        <w:t xml:space="preserve">mail address:   </w:t>
      </w:r>
      <w:sdt>
        <w:sdtPr>
          <w:id w:val="863334726"/>
          <w:placeholder>
            <w:docPart w:val="DefaultPlaceholder_-1854013440"/>
          </w:placeholder>
        </w:sdtPr>
        <w:sdtEndPr/>
        <w:sdtContent>
          <w:r w:rsidR="00B027C7" w:rsidRPr="00A7211A">
            <w:t>____________________________</w:t>
          </w:r>
        </w:sdtContent>
      </w:sdt>
    </w:p>
    <w:p w:rsidR="00BC6BB5" w:rsidRPr="00A7211A" w:rsidRDefault="00BC6BB5" w:rsidP="00B41783">
      <w:pPr>
        <w:autoSpaceDE w:val="0"/>
        <w:autoSpaceDN w:val="0"/>
        <w:adjustRightInd w:val="0"/>
      </w:pPr>
    </w:p>
    <w:p w:rsidR="00FE07C2" w:rsidRPr="00A7211A" w:rsidRDefault="00FE07C2" w:rsidP="00B41783">
      <w:pPr>
        <w:autoSpaceDE w:val="0"/>
        <w:autoSpaceDN w:val="0"/>
        <w:adjustRightInd w:val="0"/>
      </w:pPr>
    </w:p>
    <w:p w:rsidR="00594E61" w:rsidRPr="009A1E58" w:rsidRDefault="00594E61" w:rsidP="00594E61">
      <w:r w:rsidRPr="009A1E58">
        <w:t>Name of person making nomination</w:t>
      </w:r>
      <w:r>
        <w:t>:</w:t>
      </w:r>
      <w:r w:rsidRPr="009A1E58">
        <w:t xml:space="preserve"> </w:t>
      </w:r>
    </w:p>
    <w:sdt>
      <w:sdtPr>
        <w:id w:val="1442101758"/>
        <w:placeholder>
          <w:docPart w:val="3592B92F74DC4E39BCAFD8037E4D8114"/>
        </w:placeholder>
      </w:sdtPr>
      <w:sdtEndPr/>
      <w:sdtContent>
        <w:p w:rsidR="00594E61" w:rsidRPr="009A1E58" w:rsidRDefault="00594E61" w:rsidP="00594E61">
          <w:r w:rsidRPr="009A1E58">
            <w:t xml:space="preserve">______________________________________________________________________ </w:t>
          </w:r>
        </w:p>
      </w:sdtContent>
    </w:sdt>
    <w:p w:rsidR="00594E61" w:rsidRPr="009A1E58" w:rsidRDefault="00594E61" w:rsidP="00594E61">
      <w:pPr>
        <w:ind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Fir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M.I.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La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a</w:t>
      </w:r>
      <w:r w:rsidRPr="009A1E58">
        <w:rPr>
          <w:sz w:val="16"/>
          <w:szCs w:val="16"/>
        </w:rPr>
        <w:t xml:space="preserve">ddress </w:t>
      </w:r>
    </w:p>
    <w:p w:rsidR="00163D7F" w:rsidRPr="00A7211A" w:rsidRDefault="00163D7F" w:rsidP="00B41783">
      <w:pPr>
        <w:autoSpaceDE w:val="0"/>
        <w:autoSpaceDN w:val="0"/>
        <w:adjustRightInd w:val="0"/>
      </w:pPr>
    </w:p>
    <w:p w:rsidR="00594E61" w:rsidRPr="009A1E58" w:rsidRDefault="00594E61" w:rsidP="00594E61">
      <w:r>
        <w:t>Two other recommendation letter writers</w:t>
      </w:r>
      <w:r w:rsidRPr="009A1E58">
        <w:t xml:space="preserve">: </w:t>
      </w:r>
    </w:p>
    <w:p w:rsidR="00594E61" w:rsidRPr="009A1E58" w:rsidRDefault="00594E61" w:rsidP="00594E61"/>
    <w:sdt>
      <w:sdtPr>
        <w:id w:val="680400213"/>
        <w:placeholder>
          <w:docPart w:val="F620F3284E8F470081AECE126E97D183"/>
        </w:placeholder>
      </w:sdtPr>
      <w:sdtEndPr/>
      <w:sdtContent>
        <w:p w:rsidR="00594E61" w:rsidRPr="009A1E58" w:rsidRDefault="00594E61" w:rsidP="00594E61">
          <w:r w:rsidRPr="009A1E58">
            <w:t xml:space="preserve">______________________________________________________________________ </w:t>
          </w:r>
        </w:p>
      </w:sdtContent>
    </w:sdt>
    <w:p w:rsidR="00594E61" w:rsidRPr="009A1E58" w:rsidRDefault="00594E61" w:rsidP="00594E61">
      <w:pPr>
        <w:ind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Fir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M.I.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La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a</w:t>
      </w:r>
      <w:r w:rsidRPr="009A1E58">
        <w:rPr>
          <w:sz w:val="16"/>
          <w:szCs w:val="16"/>
        </w:rPr>
        <w:t>ddress</w:t>
      </w:r>
    </w:p>
    <w:p w:rsidR="00594E61" w:rsidRPr="009A1E58" w:rsidRDefault="00594E61" w:rsidP="00594E61"/>
    <w:sdt>
      <w:sdtPr>
        <w:id w:val="-1234929324"/>
        <w:placeholder>
          <w:docPart w:val="F620F3284E8F470081AECE126E97D183"/>
        </w:placeholder>
      </w:sdtPr>
      <w:sdtEndPr/>
      <w:sdtContent>
        <w:p w:rsidR="00594E61" w:rsidRPr="009A1E58" w:rsidRDefault="00594E61" w:rsidP="00594E61">
          <w:r w:rsidRPr="009A1E58">
            <w:t xml:space="preserve">______________________________________________________________________ </w:t>
          </w:r>
        </w:p>
      </w:sdtContent>
    </w:sdt>
    <w:p w:rsidR="00594E61" w:rsidRDefault="00594E61" w:rsidP="00594E61">
      <w:pPr>
        <w:ind w:firstLine="720"/>
        <w:rPr>
          <w:sz w:val="16"/>
          <w:szCs w:val="16"/>
        </w:rPr>
      </w:pPr>
      <w:r w:rsidRPr="009A1E58">
        <w:rPr>
          <w:sz w:val="16"/>
          <w:szCs w:val="16"/>
        </w:rPr>
        <w:t xml:space="preserve">Fir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M.I.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Last </w:t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</w:r>
      <w:r w:rsidRPr="009A1E58">
        <w:rPr>
          <w:sz w:val="16"/>
          <w:szCs w:val="16"/>
        </w:rPr>
        <w:tab/>
        <w:t xml:space="preserve">Email </w:t>
      </w:r>
      <w:r>
        <w:rPr>
          <w:sz w:val="16"/>
          <w:szCs w:val="16"/>
        </w:rPr>
        <w:t>a</w:t>
      </w:r>
      <w:r w:rsidRPr="009A1E58">
        <w:rPr>
          <w:sz w:val="16"/>
          <w:szCs w:val="16"/>
        </w:rPr>
        <w:t>ddress</w:t>
      </w:r>
    </w:p>
    <w:p w:rsidR="00594E61" w:rsidRDefault="00594E61" w:rsidP="00594E61">
      <w:pPr>
        <w:rPr>
          <w:sz w:val="16"/>
          <w:szCs w:val="16"/>
        </w:rPr>
      </w:pPr>
    </w:p>
    <w:p w:rsidR="0050069B" w:rsidRDefault="0050069B" w:rsidP="00B41783">
      <w:pPr>
        <w:autoSpaceDE w:val="0"/>
        <w:autoSpaceDN w:val="0"/>
        <w:adjustRightInd w:val="0"/>
      </w:pPr>
    </w:p>
    <w:p w:rsidR="00594E61" w:rsidRDefault="00594E61" w:rsidP="00B41783">
      <w:pPr>
        <w:autoSpaceDE w:val="0"/>
        <w:autoSpaceDN w:val="0"/>
        <w:adjustRightInd w:val="0"/>
      </w:pPr>
    </w:p>
    <w:p w:rsidR="00594E61" w:rsidRDefault="00594E61" w:rsidP="00B41783">
      <w:pPr>
        <w:autoSpaceDE w:val="0"/>
        <w:autoSpaceDN w:val="0"/>
        <w:adjustRightInd w:val="0"/>
      </w:pPr>
    </w:p>
    <w:p w:rsidR="00594E61" w:rsidRPr="00A7211A" w:rsidRDefault="00594E61" w:rsidP="00B41783">
      <w:pPr>
        <w:autoSpaceDE w:val="0"/>
        <w:autoSpaceDN w:val="0"/>
        <w:adjustRightInd w:val="0"/>
      </w:pPr>
    </w:p>
    <w:p w:rsidR="00F95138" w:rsidRPr="00A7211A" w:rsidRDefault="00F95138" w:rsidP="00B41783">
      <w:pPr>
        <w:autoSpaceDE w:val="0"/>
        <w:autoSpaceDN w:val="0"/>
        <w:adjustRightInd w:val="0"/>
      </w:pPr>
    </w:p>
    <w:p w:rsidR="00F95138" w:rsidRDefault="00F95138" w:rsidP="00B41783">
      <w:pPr>
        <w:autoSpaceDE w:val="0"/>
        <w:autoSpaceDN w:val="0"/>
        <w:adjustRightInd w:val="0"/>
      </w:pPr>
    </w:p>
    <w:p w:rsidR="00594E61" w:rsidRPr="00A7211A" w:rsidRDefault="00594E61" w:rsidP="00B41783">
      <w:pPr>
        <w:autoSpaceDE w:val="0"/>
        <w:autoSpaceDN w:val="0"/>
        <w:adjustRightInd w:val="0"/>
      </w:pPr>
    </w:p>
    <w:p w:rsidR="00F95138" w:rsidRPr="00A7211A" w:rsidRDefault="00F95138" w:rsidP="00B41783">
      <w:pPr>
        <w:autoSpaceDE w:val="0"/>
        <w:autoSpaceDN w:val="0"/>
        <w:adjustRightInd w:val="0"/>
      </w:pPr>
    </w:p>
    <w:p w:rsidR="00F95138" w:rsidRDefault="00F95138" w:rsidP="00B41783">
      <w:pPr>
        <w:autoSpaceDE w:val="0"/>
        <w:autoSpaceDN w:val="0"/>
        <w:adjustRightInd w:val="0"/>
      </w:pPr>
    </w:p>
    <w:p w:rsidR="00BC6BB5" w:rsidRDefault="00BC6BB5" w:rsidP="00B41783">
      <w:pPr>
        <w:autoSpaceDE w:val="0"/>
        <w:autoSpaceDN w:val="0"/>
        <w:adjustRightInd w:val="0"/>
      </w:pPr>
    </w:p>
    <w:p w:rsidR="00594E61" w:rsidRDefault="00594E61" w:rsidP="00B41783">
      <w:pPr>
        <w:autoSpaceDE w:val="0"/>
        <w:autoSpaceDN w:val="0"/>
        <w:adjustRightInd w:val="0"/>
      </w:pPr>
    </w:p>
    <w:p w:rsidR="00BC6BB5" w:rsidRPr="00A7211A" w:rsidRDefault="00BC6BB5" w:rsidP="00B41783">
      <w:pPr>
        <w:autoSpaceDE w:val="0"/>
        <w:autoSpaceDN w:val="0"/>
        <w:adjustRightInd w:val="0"/>
      </w:pPr>
    </w:p>
    <w:sectPr w:rsidR="00BC6BB5" w:rsidRPr="00A7211A" w:rsidSect="00A7211A">
      <w:footerReference w:type="defaul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BB" w:rsidRDefault="00D94BBB" w:rsidP="00D94BBB">
      <w:r>
        <w:separator/>
      </w:r>
    </w:p>
  </w:endnote>
  <w:endnote w:type="continuationSeparator" w:id="0">
    <w:p w:rsidR="00D94BBB" w:rsidRDefault="00D94BBB" w:rsidP="00D9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BBB" w:rsidRDefault="00D94BBB">
    <w:pPr>
      <w:pStyle w:val="Footer"/>
      <w:jc w:val="center"/>
    </w:pPr>
  </w:p>
  <w:p w:rsidR="00A7211A" w:rsidRPr="00F75BE8" w:rsidRDefault="00A7211A" w:rsidP="00A7211A">
    <w:pPr>
      <w:pStyle w:val="Header"/>
      <w:jc w:val="right"/>
      <w:rPr>
        <w:noProof/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Mu Alpha Theta Sister Scholastica</w:t>
    </w:r>
    <w:r w:rsidRPr="00F75BE8">
      <w:rPr>
        <w:color w:val="7F7F7F" w:themeColor="text1" w:themeTint="80"/>
        <w:sz w:val="20"/>
        <w:szCs w:val="20"/>
      </w:rPr>
      <w:t xml:space="preserve"> Award Form</w:t>
    </w:r>
    <w:r>
      <w:rPr>
        <w:color w:val="7F7F7F" w:themeColor="text1" w:themeTint="80"/>
        <w:sz w:val="20"/>
        <w:szCs w:val="20"/>
      </w:rPr>
      <w:t xml:space="preserve"> | </w:t>
    </w:r>
    <w:r w:rsidRPr="00F75BE8">
      <w:rPr>
        <w:color w:val="7F7F7F" w:themeColor="text1" w:themeTint="80"/>
        <w:sz w:val="20"/>
        <w:szCs w:val="20"/>
      </w:rPr>
      <w:t xml:space="preserve">Page </w:t>
    </w:r>
    <w:r w:rsidRPr="00F75BE8">
      <w:rPr>
        <w:color w:val="7F7F7F" w:themeColor="text1" w:themeTint="80"/>
        <w:sz w:val="20"/>
        <w:szCs w:val="20"/>
      </w:rPr>
      <w:fldChar w:fldCharType="begin"/>
    </w:r>
    <w:r w:rsidRPr="00F75BE8">
      <w:rPr>
        <w:color w:val="7F7F7F" w:themeColor="text1" w:themeTint="80"/>
        <w:sz w:val="20"/>
        <w:szCs w:val="20"/>
      </w:rPr>
      <w:instrText xml:space="preserve"> PAGE   \* MERGEFORMAT </w:instrText>
    </w:r>
    <w:r w:rsidRPr="00F75BE8">
      <w:rPr>
        <w:color w:val="7F7F7F" w:themeColor="text1" w:themeTint="80"/>
        <w:sz w:val="20"/>
        <w:szCs w:val="20"/>
      </w:rPr>
      <w:fldChar w:fldCharType="separate"/>
    </w:r>
    <w:r w:rsidR="00F13F3A">
      <w:rPr>
        <w:noProof/>
        <w:color w:val="7F7F7F" w:themeColor="text1" w:themeTint="80"/>
        <w:sz w:val="20"/>
        <w:szCs w:val="20"/>
      </w:rPr>
      <w:t>3</w:t>
    </w:r>
    <w:r w:rsidRPr="00F75BE8">
      <w:rPr>
        <w:noProof/>
        <w:color w:val="7F7F7F" w:themeColor="text1" w:themeTint="80"/>
        <w:sz w:val="20"/>
        <w:szCs w:val="20"/>
      </w:rPr>
      <w:fldChar w:fldCharType="end"/>
    </w:r>
  </w:p>
  <w:p w:rsidR="00D94BBB" w:rsidRDefault="00D94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BB" w:rsidRDefault="00D94BBB" w:rsidP="00D94BBB">
      <w:r>
        <w:separator/>
      </w:r>
    </w:p>
  </w:footnote>
  <w:footnote w:type="continuationSeparator" w:id="0">
    <w:p w:rsidR="00D94BBB" w:rsidRDefault="00D94BBB" w:rsidP="00D9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607AA"/>
    <w:multiLevelType w:val="hybridMultilevel"/>
    <w:tmpl w:val="BE7E70F4"/>
    <w:lvl w:ilvl="0" w:tplc="AF90B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A5A"/>
    <w:multiLevelType w:val="hybridMultilevel"/>
    <w:tmpl w:val="E7427E56"/>
    <w:lvl w:ilvl="0" w:tplc="CD12D816">
      <w:start w:val="1"/>
      <w:numFmt w:val="bullet"/>
      <w:lvlText w:val="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50E3598D"/>
    <w:multiLevelType w:val="hybridMultilevel"/>
    <w:tmpl w:val="9EEAF094"/>
    <w:lvl w:ilvl="0" w:tplc="CD12D8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4924"/>
    <w:multiLevelType w:val="hybridMultilevel"/>
    <w:tmpl w:val="83B0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35816"/>
    <w:multiLevelType w:val="hybridMultilevel"/>
    <w:tmpl w:val="30A6992E"/>
    <w:lvl w:ilvl="0" w:tplc="9B349C0E">
      <w:start w:val="1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8LmArZxtMRYH5uMJm9lfVc0E/YHLTr1N8iq9IU7XbTEKu8Nv6SqriqzBTQDgm7SMT7+tQY97g3p0DGmsEgOQ==" w:salt="yYaynnkHadTP+g8Tt7lmT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3"/>
    <w:rsid w:val="00000DF8"/>
    <w:rsid w:val="000010A3"/>
    <w:rsid w:val="00002E1E"/>
    <w:rsid w:val="0000330C"/>
    <w:rsid w:val="000054AF"/>
    <w:rsid w:val="00007B21"/>
    <w:rsid w:val="00017197"/>
    <w:rsid w:val="00021C41"/>
    <w:rsid w:val="00025416"/>
    <w:rsid w:val="000260DC"/>
    <w:rsid w:val="00026E0D"/>
    <w:rsid w:val="00033161"/>
    <w:rsid w:val="0003329B"/>
    <w:rsid w:val="0003569B"/>
    <w:rsid w:val="00040886"/>
    <w:rsid w:val="00050EA7"/>
    <w:rsid w:val="00051769"/>
    <w:rsid w:val="00062AC5"/>
    <w:rsid w:val="00063935"/>
    <w:rsid w:val="0006501F"/>
    <w:rsid w:val="000701C8"/>
    <w:rsid w:val="000744F3"/>
    <w:rsid w:val="00074A40"/>
    <w:rsid w:val="0007700E"/>
    <w:rsid w:val="00085F31"/>
    <w:rsid w:val="0008759B"/>
    <w:rsid w:val="00093000"/>
    <w:rsid w:val="00093E6C"/>
    <w:rsid w:val="00096C1C"/>
    <w:rsid w:val="000A041A"/>
    <w:rsid w:val="000A0CF4"/>
    <w:rsid w:val="000A4AA3"/>
    <w:rsid w:val="000A52DE"/>
    <w:rsid w:val="000A5C93"/>
    <w:rsid w:val="000B14F3"/>
    <w:rsid w:val="000B25EC"/>
    <w:rsid w:val="000B45E4"/>
    <w:rsid w:val="000C369F"/>
    <w:rsid w:val="000C53DA"/>
    <w:rsid w:val="000D33BE"/>
    <w:rsid w:val="000D6202"/>
    <w:rsid w:val="000E0329"/>
    <w:rsid w:val="000E45D4"/>
    <w:rsid w:val="000F1E25"/>
    <w:rsid w:val="000F2D0C"/>
    <w:rsid w:val="00103BA9"/>
    <w:rsid w:val="0010564E"/>
    <w:rsid w:val="00107A8C"/>
    <w:rsid w:val="001130E0"/>
    <w:rsid w:val="00114599"/>
    <w:rsid w:val="00115653"/>
    <w:rsid w:val="0011616F"/>
    <w:rsid w:val="001173AD"/>
    <w:rsid w:val="001268B4"/>
    <w:rsid w:val="0013336A"/>
    <w:rsid w:val="001334ED"/>
    <w:rsid w:val="00133CBE"/>
    <w:rsid w:val="00137361"/>
    <w:rsid w:val="00141E57"/>
    <w:rsid w:val="001525BE"/>
    <w:rsid w:val="00155532"/>
    <w:rsid w:val="00157368"/>
    <w:rsid w:val="00161E28"/>
    <w:rsid w:val="00163D7F"/>
    <w:rsid w:val="00164ACE"/>
    <w:rsid w:val="00170D33"/>
    <w:rsid w:val="0017168D"/>
    <w:rsid w:val="0017621D"/>
    <w:rsid w:val="00184BEA"/>
    <w:rsid w:val="00186DC0"/>
    <w:rsid w:val="00187DCE"/>
    <w:rsid w:val="001977C1"/>
    <w:rsid w:val="001A2043"/>
    <w:rsid w:val="001A36B9"/>
    <w:rsid w:val="001B020F"/>
    <w:rsid w:val="001B1EA2"/>
    <w:rsid w:val="001B33CE"/>
    <w:rsid w:val="001B5BAA"/>
    <w:rsid w:val="001B6D01"/>
    <w:rsid w:val="001B72FC"/>
    <w:rsid w:val="001C1E85"/>
    <w:rsid w:val="001C507F"/>
    <w:rsid w:val="001C5467"/>
    <w:rsid w:val="001C6309"/>
    <w:rsid w:val="001D3812"/>
    <w:rsid w:val="001E1D14"/>
    <w:rsid w:val="001E3DBB"/>
    <w:rsid w:val="001E68AE"/>
    <w:rsid w:val="001E7AD7"/>
    <w:rsid w:val="001F1A16"/>
    <w:rsid w:val="001F5B73"/>
    <w:rsid w:val="001F76CE"/>
    <w:rsid w:val="002204EC"/>
    <w:rsid w:val="002205B6"/>
    <w:rsid w:val="002225D8"/>
    <w:rsid w:val="00223C73"/>
    <w:rsid w:val="002307DE"/>
    <w:rsid w:val="00231372"/>
    <w:rsid w:val="00231E5D"/>
    <w:rsid w:val="00241404"/>
    <w:rsid w:val="0024256C"/>
    <w:rsid w:val="0024264B"/>
    <w:rsid w:val="00243B2C"/>
    <w:rsid w:val="00247FA6"/>
    <w:rsid w:val="00257C32"/>
    <w:rsid w:val="00257FBD"/>
    <w:rsid w:val="002659B4"/>
    <w:rsid w:val="002673EA"/>
    <w:rsid w:val="00267CC7"/>
    <w:rsid w:val="00275163"/>
    <w:rsid w:val="002914D4"/>
    <w:rsid w:val="002925F8"/>
    <w:rsid w:val="00293565"/>
    <w:rsid w:val="002A1F7C"/>
    <w:rsid w:val="002A3C57"/>
    <w:rsid w:val="002A7D1F"/>
    <w:rsid w:val="002B1924"/>
    <w:rsid w:val="002B5DB8"/>
    <w:rsid w:val="002B74BA"/>
    <w:rsid w:val="002B7FE2"/>
    <w:rsid w:val="002C0ABF"/>
    <w:rsid w:val="002C1ECF"/>
    <w:rsid w:val="002C7720"/>
    <w:rsid w:val="002D26C2"/>
    <w:rsid w:val="002D38A1"/>
    <w:rsid w:val="002D74E1"/>
    <w:rsid w:val="002D7700"/>
    <w:rsid w:val="002E41FA"/>
    <w:rsid w:val="002E6620"/>
    <w:rsid w:val="002E7659"/>
    <w:rsid w:val="002F31FD"/>
    <w:rsid w:val="002F36B1"/>
    <w:rsid w:val="002F40CE"/>
    <w:rsid w:val="00301F16"/>
    <w:rsid w:val="0030270D"/>
    <w:rsid w:val="00304BCC"/>
    <w:rsid w:val="00305CC3"/>
    <w:rsid w:val="00314C8F"/>
    <w:rsid w:val="003165CB"/>
    <w:rsid w:val="00320CF7"/>
    <w:rsid w:val="00322DC0"/>
    <w:rsid w:val="003239DE"/>
    <w:rsid w:val="00326CF2"/>
    <w:rsid w:val="0033390E"/>
    <w:rsid w:val="00352439"/>
    <w:rsid w:val="003547E9"/>
    <w:rsid w:val="00354874"/>
    <w:rsid w:val="00354A89"/>
    <w:rsid w:val="003557F3"/>
    <w:rsid w:val="003567E7"/>
    <w:rsid w:val="00366264"/>
    <w:rsid w:val="00367C92"/>
    <w:rsid w:val="00370922"/>
    <w:rsid w:val="00370CB3"/>
    <w:rsid w:val="00372773"/>
    <w:rsid w:val="003739CA"/>
    <w:rsid w:val="00376069"/>
    <w:rsid w:val="00376E7A"/>
    <w:rsid w:val="00377055"/>
    <w:rsid w:val="00380054"/>
    <w:rsid w:val="00383AD9"/>
    <w:rsid w:val="0038625F"/>
    <w:rsid w:val="00393016"/>
    <w:rsid w:val="0039325D"/>
    <w:rsid w:val="00393B55"/>
    <w:rsid w:val="003944A2"/>
    <w:rsid w:val="00394FC7"/>
    <w:rsid w:val="00396371"/>
    <w:rsid w:val="003A38BB"/>
    <w:rsid w:val="003A4468"/>
    <w:rsid w:val="003A689C"/>
    <w:rsid w:val="003B09F6"/>
    <w:rsid w:val="003B2162"/>
    <w:rsid w:val="003B2AE8"/>
    <w:rsid w:val="003B6171"/>
    <w:rsid w:val="003B74A2"/>
    <w:rsid w:val="003C0B27"/>
    <w:rsid w:val="003C145B"/>
    <w:rsid w:val="003C636E"/>
    <w:rsid w:val="003C65C2"/>
    <w:rsid w:val="003D0043"/>
    <w:rsid w:val="003D1880"/>
    <w:rsid w:val="003D295C"/>
    <w:rsid w:val="003D3945"/>
    <w:rsid w:val="003D5264"/>
    <w:rsid w:val="003D5894"/>
    <w:rsid w:val="003E03C6"/>
    <w:rsid w:val="003E0FBD"/>
    <w:rsid w:val="003E1196"/>
    <w:rsid w:val="003E3B75"/>
    <w:rsid w:val="003E53EE"/>
    <w:rsid w:val="003E75A1"/>
    <w:rsid w:val="003F0A69"/>
    <w:rsid w:val="003F7108"/>
    <w:rsid w:val="00402EEE"/>
    <w:rsid w:val="0040357D"/>
    <w:rsid w:val="004065E5"/>
    <w:rsid w:val="004133D2"/>
    <w:rsid w:val="00416882"/>
    <w:rsid w:val="00420D28"/>
    <w:rsid w:val="00422E9E"/>
    <w:rsid w:val="00423A92"/>
    <w:rsid w:val="00425362"/>
    <w:rsid w:val="00425A86"/>
    <w:rsid w:val="00426EE8"/>
    <w:rsid w:val="004332BA"/>
    <w:rsid w:val="004348C5"/>
    <w:rsid w:val="00434EE8"/>
    <w:rsid w:val="00437005"/>
    <w:rsid w:val="00450888"/>
    <w:rsid w:val="0045328E"/>
    <w:rsid w:val="00453354"/>
    <w:rsid w:val="00453B92"/>
    <w:rsid w:val="00461E5B"/>
    <w:rsid w:val="00465843"/>
    <w:rsid w:val="00465FE5"/>
    <w:rsid w:val="00476323"/>
    <w:rsid w:val="004864EC"/>
    <w:rsid w:val="00487130"/>
    <w:rsid w:val="0048719A"/>
    <w:rsid w:val="004907E5"/>
    <w:rsid w:val="004922E6"/>
    <w:rsid w:val="004932BB"/>
    <w:rsid w:val="0049520C"/>
    <w:rsid w:val="00496239"/>
    <w:rsid w:val="00497BC5"/>
    <w:rsid w:val="004A6A55"/>
    <w:rsid w:val="004B0865"/>
    <w:rsid w:val="004B2909"/>
    <w:rsid w:val="004C141E"/>
    <w:rsid w:val="004C1FEF"/>
    <w:rsid w:val="004D10EA"/>
    <w:rsid w:val="004E2D2A"/>
    <w:rsid w:val="004F00E9"/>
    <w:rsid w:val="00500378"/>
    <w:rsid w:val="0050069B"/>
    <w:rsid w:val="005032FE"/>
    <w:rsid w:val="00506D42"/>
    <w:rsid w:val="00510766"/>
    <w:rsid w:val="00510A48"/>
    <w:rsid w:val="00513AC5"/>
    <w:rsid w:val="005167A0"/>
    <w:rsid w:val="00517676"/>
    <w:rsid w:val="00520E88"/>
    <w:rsid w:val="0052435C"/>
    <w:rsid w:val="005300B7"/>
    <w:rsid w:val="00531075"/>
    <w:rsid w:val="00535F31"/>
    <w:rsid w:val="00537486"/>
    <w:rsid w:val="005431F1"/>
    <w:rsid w:val="005452E8"/>
    <w:rsid w:val="005453DB"/>
    <w:rsid w:val="005459D4"/>
    <w:rsid w:val="00555B48"/>
    <w:rsid w:val="00555D79"/>
    <w:rsid w:val="00556E0C"/>
    <w:rsid w:val="0056135F"/>
    <w:rsid w:val="00571B75"/>
    <w:rsid w:val="00571E1B"/>
    <w:rsid w:val="00576370"/>
    <w:rsid w:val="005767FA"/>
    <w:rsid w:val="00576F2F"/>
    <w:rsid w:val="0057757E"/>
    <w:rsid w:val="0058106D"/>
    <w:rsid w:val="00582FB5"/>
    <w:rsid w:val="005873C4"/>
    <w:rsid w:val="00594E61"/>
    <w:rsid w:val="00595EAE"/>
    <w:rsid w:val="00597453"/>
    <w:rsid w:val="005A0B38"/>
    <w:rsid w:val="005A2271"/>
    <w:rsid w:val="005B06F8"/>
    <w:rsid w:val="005C4DB3"/>
    <w:rsid w:val="005C5356"/>
    <w:rsid w:val="005D1BC2"/>
    <w:rsid w:val="005D339A"/>
    <w:rsid w:val="005D4873"/>
    <w:rsid w:val="005D5573"/>
    <w:rsid w:val="005D6BBF"/>
    <w:rsid w:val="005D71F6"/>
    <w:rsid w:val="005D73BA"/>
    <w:rsid w:val="005E1CEA"/>
    <w:rsid w:val="005E71A3"/>
    <w:rsid w:val="005F24E4"/>
    <w:rsid w:val="005F7345"/>
    <w:rsid w:val="006070B9"/>
    <w:rsid w:val="0061042A"/>
    <w:rsid w:val="0061245E"/>
    <w:rsid w:val="00620A9B"/>
    <w:rsid w:val="0062191B"/>
    <w:rsid w:val="00622B9E"/>
    <w:rsid w:val="0062540B"/>
    <w:rsid w:val="006319B4"/>
    <w:rsid w:val="00633BCC"/>
    <w:rsid w:val="006429FA"/>
    <w:rsid w:val="00651772"/>
    <w:rsid w:val="006566ED"/>
    <w:rsid w:val="00663B56"/>
    <w:rsid w:val="00663B71"/>
    <w:rsid w:val="0067134D"/>
    <w:rsid w:val="00676A1E"/>
    <w:rsid w:val="00676C13"/>
    <w:rsid w:val="00680717"/>
    <w:rsid w:val="00682C96"/>
    <w:rsid w:val="00692C80"/>
    <w:rsid w:val="0069364A"/>
    <w:rsid w:val="00693882"/>
    <w:rsid w:val="00696358"/>
    <w:rsid w:val="0069783F"/>
    <w:rsid w:val="00697C41"/>
    <w:rsid w:val="006A07BB"/>
    <w:rsid w:val="006A15FB"/>
    <w:rsid w:val="006A18AB"/>
    <w:rsid w:val="006A2C33"/>
    <w:rsid w:val="006B3180"/>
    <w:rsid w:val="006B7FE4"/>
    <w:rsid w:val="006D2C65"/>
    <w:rsid w:val="006D3478"/>
    <w:rsid w:val="006D3576"/>
    <w:rsid w:val="006D3C69"/>
    <w:rsid w:val="006E3537"/>
    <w:rsid w:val="006E54FD"/>
    <w:rsid w:val="006E7AD9"/>
    <w:rsid w:val="006F17F2"/>
    <w:rsid w:val="006F2231"/>
    <w:rsid w:val="006F242F"/>
    <w:rsid w:val="006F3A59"/>
    <w:rsid w:val="007021C2"/>
    <w:rsid w:val="00702401"/>
    <w:rsid w:val="00705719"/>
    <w:rsid w:val="00711E09"/>
    <w:rsid w:val="00714412"/>
    <w:rsid w:val="007204DF"/>
    <w:rsid w:val="007204EB"/>
    <w:rsid w:val="00722427"/>
    <w:rsid w:val="00725581"/>
    <w:rsid w:val="00727E3A"/>
    <w:rsid w:val="00730A3C"/>
    <w:rsid w:val="00731909"/>
    <w:rsid w:val="007357CF"/>
    <w:rsid w:val="007413D2"/>
    <w:rsid w:val="0074310A"/>
    <w:rsid w:val="0074410D"/>
    <w:rsid w:val="00745FF1"/>
    <w:rsid w:val="00750513"/>
    <w:rsid w:val="00750D18"/>
    <w:rsid w:val="00751B83"/>
    <w:rsid w:val="00753F60"/>
    <w:rsid w:val="00756A22"/>
    <w:rsid w:val="00760E6F"/>
    <w:rsid w:val="00762597"/>
    <w:rsid w:val="007641C1"/>
    <w:rsid w:val="007709DA"/>
    <w:rsid w:val="00771BAB"/>
    <w:rsid w:val="007724E4"/>
    <w:rsid w:val="00773DED"/>
    <w:rsid w:val="00777D9B"/>
    <w:rsid w:val="00787836"/>
    <w:rsid w:val="00790A5A"/>
    <w:rsid w:val="0079216D"/>
    <w:rsid w:val="0079307D"/>
    <w:rsid w:val="007931C3"/>
    <w:rsid w:val="007964D0"/>
    <w:rsid w:val="00797264"/>
    <w:rsid w:val="007A51ED"/>
    <w:rsid w:val="007B21EE"/>
    <w:rsid w:val="007B360D"/>
    <w:rsid w:val="007B5420"/>
    <w:rsid w:val="007B741C"/>
    <w:rsid w:val="007C0644"/>
    <w:rsid w:val="007C1240"/>
    <w:rsid w:val="007C798A"/>
    <w:rsid w:val="007D1618"/>
    <w:rsid w:val="007D178E"/>
    <w:rsid w:val="007D2A48"/>
    <w:rsid w:val="007D51D5"/>
    <w:rsid w:val="007D6FC9"/>
    <w:rsid w:val="007E3703"/>
    <w:rsid w:val="007E522E"/>
    <w:rsid w:val="007F0C22"/>
    <w:rsid w:val="007F2BFA"/>
    <w:rsid w:val="007F7E84"/>
    <w:rsid w:val="008030D5"/>
    <w:rsid w:val="008105C8"/>
    <w:rsid w:val="00820E0F"/>
    <w:rsid w:val="008347F6"/>
    <w:rsid w:val="00835354"/>
    <w:rsid w:val="00836911"/>
    <w:rsid w:val="00840B81"/>
    <w:rsid w:val="00842726"/>
    <w:rsid w:val="00842B27"/>
    <w:rsid w:val="0084444E"/>
    <w:rsid w:val="008445D7"/>
    <w:rsid w:val="008500FF"/>
    <w:rsid w:val="00852416"/>
    <w:rsid w:val="0085241F"/>
    <w:rsid w:val="00853848"/>
    <w:rsid w:val="00855748"/>
    <w:rsid w:val="00861EFB"/>
    <w:rsid w:val="00862069"/>
    <w:rsid w:val="00862AAB"/>
    <w:rsid w:val="00864C65"/>
    <w:rsid w:val="008709B2"/>
    <w:rsid w:val="00873ABC"/>
    <w:rsid w:val="008820CB"/>
    <w:rsid w:val="008832FC"/>
    <w:rsid w:val="00893F0C"/>
    <w:rsid w:val="00897DC7"/>
    <w:rsid w:val="008A13D3"/>
    <w:rsid w:val="008A392B"/>
    <w:rsid w:val="008B0958"/>
    <w:rsid w:val="008C0CAF"/>
    <w:rsid w:val="008C78CA"/>
    <w:rsid w:val="008D19C4"/>
    <w:rsid w:val="008D1B0A"/>
    <w:rsid w:val="008D77FB"/>
    <w:rsid w:val="008D780C"/>
    <w:rsid w:val="008E2C32"/>
    <w:rsid w:val="008E5AA9"/>
    <w:rsid w:val="008E6C38"/>
    <w:rsid w:val="008F0143"/>
    <w:rsid w:val="008F02D4"/>
    <w:rsid w:val="008F3A92"/>
    <w:rsid w:val="008F3F06"/>
    <w:rsid w:val="008F446F"/>
    <w:rsid w:val="008F5776"/>
    <w:rsid w:val="0090006E"/>
    <w:rsid w:val="0090021D"/>
    <w:rsid w:val="00900D4E"/>
    <w:rsid w:val="00903E3B"/>
    <w:rsid w:val="00912FD4"/>
    <w:rsid w:val="00913271"/>
    <w:rsid w:val="009170AD"/>
    <w:rsid w:val="00917AD2"/>
    <w:rsid w:val="009225FC"/>
    <w:rsid w:val="00930BF3"/>
    <w:rsid w:val="0093221F"/>
    <w:rsid w:val="00934858"/>
    <w:rsid w:val="00940AA8"/>
    <w:rsid w:val="00941042"/>
    <w:rsid w:val="00942362"/>
    <w:rsid w:val="0094651E"/>
    <w:rsid w:val="00947D5D"/>
    <w:rsid w:val="009506FC"/>
    <w:rsid w:val="00963544"/>
    <w:rsid w:val="00965D93"/>
    <w:rsid w:val="00967DDC"/>
    <w:rsid w:val="00972265"/>
    <w:rsid w:val="00974343"/>
    <w:rsid w:val="0098202A"/>
    <w:rsid w:val="0098475E"/>
    <w:rsid w:val="0098591E"/>
    <w:rsid w:val="009907EC"/>
    <w:rsid w:val="00993928"/>
    <w:rsid w:val="009A2EAC"/>
    <w:rsid w:val="009A33D9"/>
    <w:rsid w:val="009B0A5F"/>
    <w:rsid w:val="009B2993"/>
    <w:rsid w:val="009C067B"/>
    <w:rsid w:val="009C31A2"/>
    <w:rsid w:val="009C38CD"/>
    <w:rsid w:val="009D2785"/>
    <w:rsid w:val="009D497A"/>
    <w:rsid w:val="009D7BFC"/>
    <w:rsid w:val="009E3D9D"/>
    <w:rsid w:val="009E5C80"/>
    <w:rsid w:val="009E6744"/>
    <w:rsid w:val="009F015D"/>
    <w:rsid w:val="009F05B3"/>
    <w:rsid w:val="009F0B09"/>
    <w:rsid w:val="009F43F5"/>
    <w:rsid w:val="009F5441"/>
    <w:rsid w:val="009F6572"/>
    <w:rsid w:val="00A00FDB"/>
    <w:rsid w:val="00A05F60"/>
    <w:rsid w:val="00A070B9"/>
    <w:rsid w:val="00A10790"/>
    <w:rsid w:val="00A143CB"/>
    <w:rsid w:val="00A143CE"/>
    <w:rsid w:val="00A207E4"/>
    <w:rsid w:val="00A209D3"/>
    <w:rsid w:val="00A21060"/>
    <w:rsid w:val="00A345A4"/>
    <w:rsid w:val="00A37753"/>
    <w:rsid w:val="00A427FB"/>
    <w:rsid w:val="00A44D2E"/>
    <w:rsid w:val="00A460BD"/>
    <w:rsid w:val="00A533A1"/>
    <w:rsid w:val="00A53F02"/>
    <w:rsid w:val="00A546F2"/>
    <w:rsid w:val="00A572F7"/>
    <w:rsid w:val="00A61916"/>
    <w:rsid w:val="00A62BAD"/>
    <w:rsid w:val="00A64805"/>
    <w:rsid w:val="00A65117"/>
    <w:rsid w:val="00A6598B"/>
    <w:rsid w:val="00A65A45"/>
    <w:rsid w:val="00A67339"/>
    <w:rsid w:val="00A70899"/>
    <w:rsid w:val="00A710F8"/>
    <w:rsid w:val="00A7211A"/>
    <w:rsid w:val="00A759FB"/>
    <w:rsid w:val="00A80558"/>
    <w:rsid w:val="00A81DFB"/>
    <w:rsid w:val="00A86406"/>
    <w:rsid w:val="00A90A30"/>
    <w:rsid w:val="00A9152B"/>
    <w:rsid w:val="00A921DB"/>
    <w:rsid w:val="00A93F99"/>
    <w:rsid w:val="00A94B85"/>
    <w:rsid w:val="00A95032"/>
    <w:rsid w:val="00AA753B"/>
    <w:rsid w:val="00AB2F33"/>
    <w:rsid w:val="00AB37E0"/>
    <w:rsid w:val="00AB6DF5"/>
    <w:rsid w:val="00AC3F36"/>
    <w:rsid w:val="00AC5D19"/>
    <w:rsid w:val="00AC7754"/>
    <w:rsid w:val="00AD03DE"/>
    <w:rsid w:val="00AD616D"/>
    <w:rsid w:val="00AE54B8"/>
    <w:rsid w:val="00AE641C"/>
    <w:rsid w:val="00AE66BF"/>
    <w:rsid w:val="00AF1BB9"/>
    <w:rsid w:val="00AF2C00"/>
    <w:rsid w:val="00AF3728"/>
    <w:rsid w:val="00AF3F26"/>
    <w:rsid w:val="00AF6C98"/>
    <w:rsid w:val="00B02781"/>
    <w:rsid w:val="00B027C7"/>
    <w:rsid w:val="00B05BDA"/>
    <w:rsid w:val="00B060DA"/>
    <w:rsid w:val="00B07598"/>
    <w:rsid w:val="00B07FEA"/>
    <w:rsid w:val="00B12765"/>
    <w:rsid w:val="00B13DDC"/>
    <w:rsid w:val="00B178AC"/>
    <w:rsid w:val="00B17E0C"/>
    <w:rsid w:val="00B22E2F"/>
    <w:rsid w:val="00B26A97"/>
    <w:rsid w:val="00B30047"/>
    <w:rsid w:val="00B30E47"/>
    <w:rsid w:val="00B334E3"/>
    <w:rsid w:val="00B34E9D"/>
    <w:rsid w:val="00B35BE7"/>
    <w:rsid w:val="00B372A6"/>
    <w:rsid w:val="00B41783"/>
    <w:rsid w:val="00B45403"/>
    <w:rsid w:val="00B53851"/>
    <w:rsid w:val="00B577C5"/>
    <w:rsid w:val="00B605F9"/>
    <w:rsid w:val="00B62658"/>
    <w:rsid w:val="00B62C45"/>
    <w:rsid w:val="00B65D74"/>
    <w:rsid w:val="00B74D2D"/>
    <w:rsid w:val="00B81F00"/>
    <w:rsid w:val="00B841D1"/>
    <w:rsid w:val="00B87303"/>
    <w:rsid w:val="00B92E62"/>
    <w:rsid w:val="00B9344A"/>
    <w:rsid w:val="00BA37C2"/>
    <w:rsid w:val="00BA5544"/>
    <w:rsid w:val="00BB081F"/>
    <w:rsid w:val="00BB36DE"/>
    <w:rsid w:val="00BB4384"/>
    <w:rsid w:val="00BC1158"/>
    <w:rsid w:val="00BC6BB5"/>
    <w:rsid w:val="00BD1207"/>
    <w:rsid w:val="00BE191D"/>
    <w:rsid w:val="00BF0D17"/>
    <w:rsid w:val="00BF4A65"/>
    <w:rsid w:val="00BF55D0"/>
    <w:rsid w:val="00BF5B7B"/>
    <w:rsid w:val="00BF67AB"/>
    <w:rsid w:val="00BF7B83"/>
    <w:rsid w:val="00C0066B"/>
    <w:rsid w:val="00C00D71"/>
    <w:rsid w:val="00C03479"/>
    <w:rsid w:val="00C10FCA"/>
    <w:rsid w:val="00C12B83"/>
    <w:rsid w:val="00C13954"/>
    <w:rsid w:val="00C142E7"/>
    <w:rsid w:val="00C14F09"/>
    <w:rsid w:val="00C15551"/>
    <w:rsid w:val="00C2318D"/>
    <w:rsid w:val="00C2332C"/>
    <w:rsid w:val="00C23B69"/>
    <w:rsid w:val="00C25442"/>
    <w:rsid w:val="00C311EF"/>
    <w:rsid w:val="00C32741"/>
    <w:rsid w:val="00C36DAD"/>
    <w:rsid w:val="00C3797F"/>
    <w:rsid w:val="00C423CE"/>
    <w:rsid w:val="00C45140"/>
    <w:rsid w:val="00C46A23"/>
    <w:rsid w:val="00C46AFA"/>
    <w:rsid w:val="00C4735D"/>
    <w:rsid w:val="00C51314"/>
    <w:rsid w:val="00C514D6"/>
    <w:rsid w:val="00C52A42"/>
    <w:rsid w:val="00C5457C"/>
    <w:rsid w:val="00C5790B"/>
    <w:rsid w:val="00C60E27"/>
    <w:rsid w:val="00C61A50"/>
    <w:rsid w:val="00C77D36"/>
    <w:rsid w:val="00C811AD"/>
    <w:rsid w:val="00C8186F"/>
    <w:rsid w:val="00C82BAA"/>
    <w:rsid w:val="00C87016"/>
    <w:rsid w:val="00C95E33"/>
    <w:rsid w:val="00C964B9"/>
    <w:rsid w:val="00C968A0"/>
    <w:rsid w:val="00CA0857"/>
    <w:rsid w:val="00CA455B"/>
    <w:rsid w:val="00CA6BAF"/>
    <w:rsid w:val="00CB34BC"/>
    <w:rsid w:val="00CB68CF"/>
    <w:rsid w:val="00CC0A56"/>
    <w:rsid w:val="00CC116F"/>
    <w:rsid w:val="00CD0C8E"/>
    <w:rsid w:val="00CD0E70"/>
    <w:rsid w:val="00CD0F4A"/>
    <w:rsid w:val="00CD209B"/>
    <w:rsid w:val="00CE068C"/>
    <w:rsid w:val="00CE5063"/>
    <w:rsid w:val="00CE5C98"/>
    <w:rsid w:val="00CE5E48"/>
    <w:rsid w:val="00CE7DDD"/>
    <w:rsid w:val="00CF0822"/>
    <w:rsid w:val="00CF62D9"/>
    <w:rsid w:val="00CF7ECA"/>
    <w:rsid w:val="00D01A79"/>
    <w:rsid w:val="00D01CEE"/>
    <w:rsid w:val="00D103C4"/>
    <w:rsid w:val="00D1104F"/>
    <w:rsid w:val="00D12F3D"/>
    <w:rsid w:val="00D137D3"/>
    <w:rsid w:val="00D14328"/>
    <w:rsid w:val="00D157C0"/>
    <w:rsid w:val="00D20996"/>
    <w:rsid w:val="00D220AD"/>
    <w:rsid w:val="00D23008"/>
    <w:rsid w:val="00D2562F"/>
    <w:rsid w:val="00D2626C"/>
    <w:rsid w:val="00D311C0"/>
    <w:rsid w:val="00D408D9"/>
    <w:rsid w:val="00D42550"/>
    <w:rsid w:val="00D47EC0"/>
    <w:rsid w:val="00D50786"/>
    <w:rsid w:val="00D52F05"/>
    <w:rsid w:val="00D53E1C"/>
    <w:rsid w:val="00D552FA"/>
    <w:rsid w:val="00D63214"/>
    <w:rsid w:val="00D632F7"/>
    <w:rsid w:val="00D64013"/>
    <w:rsid w:val="00D67393"/>
    <w:rsid w:val="00D701E7"/>
    <w:rsid w:val="00D758AF"/>
    <w:rsid w:val="00D76BDF"/>
    <w:rsid w:val="00D80FBA"/>
    <w:rsid w:val="00D815AD"/>
    <w:rsid w:val="00D83119"/>
    <w:rsid w:val="00D84659"/>
    <w:rsid w:val="00D87C08"/>
    <w:rsid w:val="00D90521"/>
    <w:rsid w:val="00D92364"/>
    <w:rsid w:val="00D94BBB"/>
    <w:rsid w:val="00DA087D"/>
    <w:rsid w:val="00DA4DE1"/>
    <w:rsid w:val="00DA7C4B"/>
    <w:rsid w:val="00DB78F7"/>
    <w:rsid w:val="00DB7BD2"/>
    <w:rsid w:val="00DB7DFB"/>
    <w:rsid w:val="00DC0A4F"/>
    <w:rsid w:val="00DC14FB"/>
    <w:rsid w:val="00DC1EF2"/>
    <w:rsid w:val="00DC4C91"/>
    <w:rsid w:val="00DC5632"/>
    <w:rsid w:val="00DC7068"/>
    <w:rsid w:val="00DC7154"/>
    <w:rsid w:val="00DC770F"/>
    <w:rsid w:val="00DD077D"/>
    <w:rsid w:val="00DD0950"/>
    <w:rsid w:val="00DD16E9"/>
    <w:rsid w:val="00DD21DD"/>
    <w:rsid w:val="00DE3402"/>
    <w:rsid w:val="00DF0F2C"/>
    <w:rsid w:val="00DF33E4"/>
    <w:rsid w:val="00DF5291"/>
    <w:rsid w:val="00DF5E08"/>
    <w:rsid w:val="00E00515"/>
    <w:rsid w:val="00E046B3"/>
    <w:rsid w:val="00E05844"/>
    <w:rsid w:val="00E07DBF"/>
    <w:rsid w:val="00E10AFD"/>
    <w:rsid w:val="00E207EB"/>
    <w:rsid w:val="00E20958"/>
    <w:rsid w:val="00E2680D"/>
    <w:rsid w:val="00E46E24"/>
    <w:rsid w:val="00E47020"/>
    <w:rsid w:val="00E533F5"/>
    <w:rsid w:val="00E53FFF"/>
    <w:rsid w:val="00E62248"/>
    <w:rsid w:val="00E64F25"/>
    <w:rsid w:val="00E73A57"/>
    <w:rsid w:val="00E779F2"/>
    <w:rsid w:val="00E77BA4"/>
    <w:rsid w:val="00E77E12"/>
    <w:rsid w:val="00E90F01"/>
    <w:rsid w:val="00E91B04"/>
    <w:rsid w:val="00E951CD"/>
    <w:rsid w:val="00EA4212"/>
    <w:rsid w:val="00EA7DFC"/>
    <w:rsid w:val="00EB24A8"/>
    <w:rsid w:val="00EC13D3"/>
    <w:rsid w:val="00EC32D9"/>
    <w:rsid w:val="00EC4EAB"/>
    <w:rsid w:val="00EC59F8"/>
    <w:rsid w:val="00EC64D0"/>
    <w:rsid w:val="00EC69F5"/>
    <w:rsid w:val="00EC70EC"/>
    <w:rsid w:val="00ED56BF"/>
    <w:rsid w:val="00ED70EA"/>
    <w:rsid w:val="00EE4BBA"/>
    <w:rsid w:val="00EF0532"/>
    <w:rsid w:val="00EF2D16"/>
    <w:rsid w:val="00EF3426"/>
    <w:rsid w:val="00EF4460"/>
    <w:rsid w:val="00EF457B"/>
    <w:rsid w:val="00EF68FF"/>
    <w:rsid w:val="00F071C9"/>
    <w:rsid w:val="00F07291"/>
    <w:rsid w:val="00F07AD1"/>
    <w:rsid w:val="00F13F3A"/>
    <w:rsid w:val="00F146DE"/>
    <w:rsid w:val="00F14700"/>
    <w:rsid w:val="00F239B6"/>
    <w:rsid w:val="00F25E2D"/>
    <w:rsid w:val="00F303DE"/>
    <w:rsid w:val="00F31F57"/>
    <w:rsid w:val="00F41F20"/>
    <w:rsid w:val="00F427EC"/>
    <w:rsid w:val="00F459EB"/>
    <w:rsid w:val="00F528A4"/>
    <w:rsid w:val="00F5531F"/>
    <w:rsid w:val="00F60640"/>
    <w:rsid w:val="00F7323A"/>
    <w:rsid w:val="00F76DE3"/>
    <w:rsid w:val="00F81199"/>
    <w:rsid w:val="00F82008"/>
    <w:rsid w:val="00F82186"/>
    <w:rsid w:val="00F82BE9"/>
    <w:rsid w:val="00F95138"/>
    <w:rsid w:val="00F964CE"/>
    <w:rsid w:val="00F97236"/>
    <w:rsid w:val="00FA6BD3"/>
    <w:rsid w:val="00FA78EA"/>
    <w:rsid w:val="00FA7A4F"/>
    <w:rsid w:val="00FB333B"/>
    <w:rsid w:val="00FB5F54"/>
    <w:rsid w:val="00FB7E93"/>
    <w:rsid w:val="00FC6B67"/>
    <w:rsid w:val="00FD1CCF"/>
    <w:rsid w:val="00FD3061"/>
    <w:rsid w:val="00FD6852"/>
    <w:rsid w:val="00FD72E0"/>
    <w:rsid w:val="00FE07C2"/>
    <w:rsid w:val="00FE2148"/>
    <w:rsid w:val="00FF0146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2860F8-FF2D-45E2-BE90-0308338C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4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94B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BB"/>
    <w:rPr>
      <w:sz w:val="24"/>
      <w:szCs w:val="24"/>
    </w:rPr>
  </w:style>
  <w:style w:type="character" w:styleId="Hyperlink">
    <w:name w:val="Hyperlink"/>
    <w:basedOn w:val="DefaultParagraphFont"/>
    <w:rsid w:val="007F2BF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06D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37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41DB-CE69-4877-A9CA-52A498A8D32E}"/>
      </w:docPartPr>
      <w:docPartBody>
        <w:p w:rsidR="00C1533B" w:rsidRDefault="005C1401">
          <w:r w:rsidRPr="00593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2B92F74DC4E39BCAFD8037E4D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2351-91DE-454F-98B3-CEEC17F76B6C}"/>
      </w:docPartPr>
      <w:docPartBody>
        <w:p w:rsidR="005D25E2" w:rsidRDefault="00AE0681" w:rsidP="00AE0681">
          <w:pPr>
            <w:pStyle w:val="3592B92F74DC4E39BCAFD8037E4D8114"/>
          </w:pPr>
          <w:r w:rsidRPr="005930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F3284E8F470081AECE126E97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1A3D-C754-4FD7-9A47-FA87A033D0AC}"/>
      </w:docPartPr>
      <w:docPartBody>
        <w:p w:rsidR="005D25E2" w:rsidRDefault="00AE0681" w:rsidP="00AE0681">
          <w:pPr>
            <w:pStyle w:val="F620F3284E8F470081AECE126E97D183"/>
          </w:pPr>
          <w:r w:rsidRPr="000E54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ADA"/>
    <w:rsid w:val="00392A39"/>
    <w:rsid w:val="005C1401"/>
    <w:rsid w:val="005D25E2"/>
    <w:rsid w:val="00724ADA"/>
    <w:rsid w:val="00AE0681"/>
    <w:rsid w:val="00C1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0681"/>
    <w:rPr>
      <w:color w:val="808080"/>
    </w:rPr>
  </w:style>
  <w:style w:type="paragraph" w:customStyle="1" w:styleId="5E2FE09874D545A5B5AE22C1AEB14BD2">
    <w:name w:val="5E2FE09874D545A5B5AE22C1AEB14BD2"/>
    <w:rsid w:val="00724ADA"/>
  </w:style>
  <w:style w:type="paragraph" w:customStyle="1" w:styleId="BE45940EF9684C029474A8879956DDA0">
    <w:name w:val="BE45940EF9684C029474A8879956DDA0"/>
    <w:rsid w:val="00724ADA"/>
  </w:style>
  <w:style w:type="paragraph" w:customStyle="1" w:styleId="2C06C48B9CDF48499AC047D7DB6CE737">
    <w:name w:val="2C06C48B9CDF48499AC047D7DB6CE737"/>
    <w:rsid w:val="00724ADA"/>
  </w:style>
  <w:style w:type="paragraph" w:customStyle="1" w:styleId="E31F9F15577144E7856B9BB9737039D3">
    <w:name w:val="E31F9F15577144E7856B9BB9737039D3"/>
    <w:rsid w:val="00AE0681"/>
  </w:style>
  <w:style w:type="paragraph" w:customStyle="1" w:styleId="3592B92F74DC4E39BCAFD8037E4D8114">
    <w:name w:val="3592B92F74DC4E39BCAFD8037E4D8114"/>
    <w:rsid w:val="00AE0681"/>
  </w:style>
  <w:style w:type="paragraph" w:customStyle="1" w:styleId="F620F3284E8F470081AECE126E97D183">
    <w:name w:val="F620F3284E8F470081AECE126E97D183"/>
    <w:rsid w:val="00AE0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1C476D0DCE242B4D701BD4385BD1C" ma:contentTypeVersion="8" ma:contentTypeDescription="Create a new document." ma:contentTypeScope="" ma:versionID="bd700dd6d925369e713a90b226e8067f">
  <xsd:schema xmlns:xsd="http://www.w3.org/2001/XMLSchema" xmlns:xs="http://www.w3.org/2001/XMLSchema" xmlns:p="http://schemas.microsoft.com/office/2006/metadata/properties" xmlns:ns2="aa993104-8200-4085-9748-8216f52f5b73" xmlns:ns3="6b5b221b-1a2d-469c-b6b1-2016fa9b3e42" targetNamespace="http://schemas.microsoft.com/office/2006/metadata/properties" ma:root="true" ma:fieldsID="9fb6afec8f86da8fd10a657e9005fd9c" ns2:_="" ns3:_="">
    <xsd:import namespace="aa993104-8200-4085-9748-8216f52f5b73"/>
    <xsd:import namespace="6b5b221b-1a2d-469c-b6b1-2016fa9b3e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93104-8200-4085-9748-8216f52f5b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b221b-1a2d-469c-b6b1-2016fa9b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F46A3-0A13-4F10-ACF1-DB04D06A3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93104-8200-4085-9748-8216f52f5b73"/>
    <ds:schemaRef ds:uri="6b5b221b-1a2d-469c-b6b1-2016fa9b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801C7-5D7C-4F02-86F3-649A38D46AE6}">
  <ds:schemaRefs>
    <ds:schemaRef ds:uri="http://purl.org/dc/terms/"/>
    <ds:schemaRef ds:uri="http://schemas.microsoft.com/office/2006/metadata/properties"/>
    <ds:schemaRef ds:uri="http://purl.org/dc/elements/1.1/"/>
    <ds:schemaRef ds:uri="aa993104-8200-4085-9748-8216f52f5b73"/>
    <ds:schemaRef ds:uri="6b5b221b-1a2d-469c-b6b1-2016fa9b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941129-DD8B-4511-9D3F-21AD07D1CF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410E4-BF99-4E4A-B47A-250BFC54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1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eiss</dc:creator>
  <cp:lastModifiedBy>Britney Molina</cp:lastModifiedBy>
  <cp:revision>17</cp:revision>
  <cp:lastPrinted>2016-07-11T13:52:00Z</cp:lastPrinted>
  <dcterms:created xsi:type="dcterms:W3CDTF">2017-12-07T23:22:00Z</dcterms:created>
  <dcterms:modified xsi:type="dcterms:W3CDTF">2017-12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1C476D0DCE242B4D701BD4385BD1C</vt:lpwstr>
  </property>
</Properties>
</file>